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A55" w:rsidRDefault="00AB6A55" w:rsidP="00AB6A55">
      <w:pPr>
        <w:pStyle w:val="a7"/>
        <w:ind w:firstLine="0"/>
        <w:jc w:val="center"/>
        <w:rPr>
          <w:bCs/>
          <w:color w:val="000000"/>
          <w:spacing w:val="20"/>
        </w:rPr>
      </w:pPr>
      <w:r>
        <w:rPr>
          <w:bCs/>
          <w:color w:val="000000"/>
          <w:spacing w:val="20"/>
        </w:rPr>
        <w:t>ПРОТОКОЛ</w:t>
      </w:r>
    </w:p>
    <w:p w:rsidR="00AB6A55" w:rsidRDefault="00337565" w:rsidP="00337565">
      <w:pPr>
        <w:pStyle w:val="a7"/>
        <w:ind w:firstLine="0"/>
        <w:jc w:val="center"/>
        <w:rPr>
          <w:color w:val="000000"/>
        </w:rPr>
      </w:pPr>
      <w:r>
        <w:rPr>
          <w:color w:val="000000"/>
        </w:rPr>
        <w:t>Заседания Комиссии по соблюдению требований к служебному поведению государственных гражданских служащих и урегулированию конфликта интересов в управлении ветеринарии Ростовской области</w:t>
      </w:r>
    </w:p>
    <w:p w:rsidR="00337565" w:rsidRDefault="00337565" w:rsidP="00337565">
      <w:pPr>
        <w:pStyle w:val="a7"/>
        <w:ind w:firstLine="0"/>
        <w:jc w:val="center"/>
        <w:rPr>
          <w:color w:val="000000"/>
        </w:rPr>
      </w:pPr>
    </w:p>
    <w:p w:rsidR="00AB6A55" w:rsidRDefault="00E74E94" w:rsidP="00C635A2">
      <w:pPr>
        <w:pStyle w:val="a7"/>
        <w:ind w:firstLine="0"/>
        <w:rPr>
          <w:color w:val="000000"/>
        </w:rPr>
      </w:pPr>
      <w:r>
        <w:rPr>
          <w:color w:val="000000"/>
        </w:rPr>
        <w:t>«</w:t>
      </w:r>
      <w:r w:rsidR="00EA0A81">
        <w:rPr>
          <w:color w:val="000000"/>
        </w:rPr>
        <w:t>28</w:t>
      </w:r>
      <w:r>
        <w:rPr>
          <w:color w:val="000000"/>
        </w:rPr>
        <w:t xml:space="preserve">» </w:t>
      </w:r>
      <w:r w:rsidR="00EA0A81">
        <w:rPr>
          <w:color w:val="000000"/>
        </w:rPr>
        <w:t>апреля</w:t>
      </w:r>
      <w:r>
        <w:rPr>
          <w:color w:val="000000"/>
        </w:rPr>
        <w:t xml:space="preserve"> 20</w:t>
      </w:r>
      <w:r w:rsidR="00603515">
        <w:rPr>
          <w:color w:val="000000"/>
        </w:rPr>
        <w:t>1</w:t>
      </w:r>
      <w:r w:rsidR="00C6430F">
        <w:rPr>
          <w:color w:val="000000"/>
        </w:rPr>
        <w:t>4</w:t>
      </w:r>
      <w:r>
        <w:rPr>
          <w:color w:val="000000"/>
        </w:rPr>
        <w:t xml:space="preserve"> г.</w:t>
      </w:r>
      <w:r w:rsidR="00AB6A55">
        <w:rPr>
          <w:color w:val="000000"/>
        </w:rPr>
        <w:t xml:space="preserve"> </w:t>
      </w:r>
      <w:r>
        <w:rPr>
          <w:color w:val="000000"/>
        </w:rPr>
        <w:t xml:space="preserve">                                 </w:t>
      </w:r>
      <w:r w:rsidR="00337565">
        <w:rPr>
          <w:color w:val="000000"/>
        </w:rPr>
        <w:t xml:space="preserve">                  </w:t>
      </w:r>
      <w:r>
        <w:rPr>
          <w:color w:val="000000"/>
        </w:rPr>
        <w:t xml:space="preserve">                                       </w:t>
      </w:r>
      <w:r w:rsidR="00AB6A55">
        <w:rPr>
          <w:color w:val="000000"/>
        </w:rPr>
        <w:t>№ _____</w:t>
      </w:r>
    </w:p>
    <w:p w:rsidR="00337565" w:rsidRDefault="00337565" w:rsidP="00337565">
      <w:pPr>
        <w:pStyle w:val="a7"/>
        <w:ind w:firstLine="0"/>
        <w:rPr>
          <w:color w:val="000000"/>
        </w:rPr>
      </w:pPr>
    </w:p>
    <w:p w:rsidR="00AB6A55" w:rsidRDefault="00337565" w:rsidP="00337565">
      <w:pPr>
        <w:pStyle w:val="a7"/>
        <w:ind w:firstLine="0"/>
        <w:rPr>
          <w:color w:val="000000"/>
        </w:rPr>
      </w:pPr>
      <w:r>
        <w:rPr>
          <w:color w:val="000000"/>
        </w:rPr>
        <w:t>Присутствовали:</w:t>
      </w:r>
    </w:p>
    <w:p w:rsidR="00337565" w:rsidRDefault="00337565" w:rsidP="00337565">
      <w:pPr>
        <w:pStyle w:val="a7"/>
        <w:ind w:firstLine="0"/>
        <w:rPr>
          <w:color w:val="000000"/>
        </w:rPr>
      </w:pPr>
    </w:p>
    <w:tbl>
      <w:tblPr>
        <w:tblW w:w="10517" w:type="dxa"/>
        <w:jc w:val="center"/>
        <w:tblInd w:w="-31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91"/>
        <w:gridCol w:w="280"/>
        <w:gridCol w:w="7246"/>
      </w:tblGrid>
      <w:tr w:rsidR="00AB6A55" w:rsidRPr="00D71653" w:rsidTr="005808C6">
        <w:trPr>
          <w:jc w:val="center"/>
        </w:trPr>
        <w:tc>
          <w:tcPr>
            <w:tcW w:w="2991" w:type="dxa"/>
            <w:hideMark/>
          </w:tcPr>
          <w:p w:rsidR="00C6430F" w:rsidRDefault="00C6430F" w:rsidP="008234E3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едседатель комиссии</w:t>
            </w:r>
          </w:p>
          <w:p w:rsidR="00C6430F" w:rsidRDefault="00C6430F" w:rsidP="008234E3">
            <w:pPr>
              <w:pStyle w:val="a7"/>
              <w:ind w:firstLine="0"/>
              <w:rPr>
                <w:color w:val="000000"/>
              </w:rPr>
            </w:pPr>
          </w:p>
          <w:p w:rsidR="008234E3" w:rsidRDefault="008234E3" w:rsidP="005D414A">
            <w:pPr>
              <w:pStyle w:val="a7"/>
              <w:ind w:firstLine="0"/>
              <w:rPr>
                <w:color w:val="000000"/>
              </w:rPr>
            </w:pPr>
          </w:p>
        </w:tc>
        <w:tc>
          <w:tcPr>
            <w:tcW w:w="280" w:type="dxa"/>
            <w:hideMark/>
          </w:tcPr>
          <w:p w:rsidR="00AB6A55" w:rsidRDefault="00AB6A55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246" w:type="dxa"/>
            <w:hideMark/>
          </w:tcPr>
          <w:p w:rsidR="00C6430F" w:rsidRDefault="005D414A" w:rsidP="005D414A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Носов Виталий Евгеньевич</w:t>
            </w:r>
          </w:p>
          <w:p w:rsidR="00AC1D66" w:rsidRDefault="00AC1D66" w:rsidP="008234E3">
            <w:pPr>
              <w:pStyle w:val="a7"/>
              <w:ind w:firstLine="0"/>
              <w:rPr>
                <w:color w:val="000000"/>
              </w:rPr>
            </w:pPr>
          </w:p>
        </w:tc>
      </w:tr>
      <w:tr w:rsidR="00AB6A55" w:rsidRPr="00D71653" w:rsidTr="005808C6">
        <w:trPr>
          <w:jc w:val="center"/>
        </w:trPr>
        <w:tc>
          <w:tcPr>
            <w:tcW w:w="2991" w:type="dxa"/>
            <w:hideMark/>
          </w:tcPr>
          <w:p w:rsidR="00AB6A55" w:rsidRDefault="00AB6A55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Секретарь</w:t>
            </w:r>
            <w:r w:rsidR="008234E3">
              <w:rPr>
                <w:color w:val="000000"/>
              </w:rPr>
              <w:t xml:space="preserve"> комиссии</w:t>
            </w:r>
            <w:r w:rsidR="005808C6">
              <w:rPr>
                <w:color w:val="000000"/>
              </w:rPr>
              <w:t>:</w:t>
            </w:r>
          </w:p>
          <w:p w:rsidR="008234E3" w:rsidRDefault="008234E3">
            <w:pPr>
              <w:pStyle w:val="a7"/>
              <w:ind w:firstLine="0"/>
              <w:rPr>
                <w:color w:val="000000"/>
              </w:rPr>
            </w:pPr>
          </w:p>
          <w:p w:rsidR="005808C6" w:rsidRDefault="008234E3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Члены комиссии</w:t>
            </w:r>
            <w:r w:rsidR="005808C6">
              <w:rPr>
                <w:color w:val="000000"/>
              </w:rPr>
              <w:t>:</w:t>
            </w:r>
          </w:p>
          <w:p w:rsidR="005808C6" w:rsidRDefault="005808C6">
            <w:pPr>
              <w:pStyle w:val="a7"/>
              <w:ind w:firstLine="0"/>
              <w:rPr>
                <w:color w:val="000000"/>
              </w:rPr>
            </w:pPr>
          </w:p>
          <w:p w:rsidR="005808C6" w:rsidRDefault="005808C6">
            <w:pPr>
              <w:pStyle w:val="a7"/>
              <w:ind w:firstLine="0"/>
              <w:rPr>
                <w:color w:val="000000"/>
              </w:rPr>
            </w:pPr>
          </w:p>
          <w:p w:rsidR="005808C6" w:rsidRDefault="005808C6">
            <w:pPr>
              <w:pStyle w:val="a7"/>
              <w:ind w:firstLine="0"/>
              <w:rPr>
                <w:color w:val="000000"/>
              </w:rPr>
            </w:pPr>
          </w:p>
          <w:p w:rsidR="005D414A" w:rsidRDefault="005D414A">
            <w:pPr>
              <w:pStyle w:val="a7"/>
              <w:ind w:firstLine="0"/>
              <w:rPr>
                <w:color w:val="000000"/>
              </w:rPr>
            </w:pPr>
          </w:p>
          <w:p w:rsidR="005808C6" w:rsidRDefault="005808C6">
            <w:pPr>
              <w:pStyle w:val="a7"/>
              <w:ind w:firstLine="0"/>
              <w:rPr>
                <w:color w:val="000000"/>
              </w:rPr>
            </w:pPr>
          </w:p>
          <w:p w:rsidR="001B4A4C" w:rsidRDefault="001B4A4C">
            <w:pPr>
              <w:pStyle w:val="a7"/>
              <w:ind w:firstLine="0"/>
              <w:rPr>
                <w:color w:val="000000"/>
              </w:rPr>
            </w:pPr>
          </w:p>
          <w:p w:rsidR="008234E3" w:rsidRDefault="008234E3" w:rsidP="005808C6">
            <w:pPr>
              <w:pStyle w:val="a7"/>
              <w:ind w:firstLine="0"/>
              <w:rPr>
                <w:color w:val="000000"/>
              </w:rPr>
            </w:pPr>
          </w:p>
        </w:tc>
        <w:tc>
          <w:tcPr>
            <w:tcW w:w="280" w:type="dxa"/>
            <w:hideMark/>
          </w:tcPr>
          <w:p w:rsidR="00AB6A55" w:rsidRDefault="00AB6A55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246" w:type="dxa"/>
            <w:hideMark/>
          </w:tcPr>
          <w:p w:rsidR="00AB6A55" w:rsidRDefault="00AC1D66" w:rsidP="008234E3">
            <w:pPr>
              <w:pStyle w:val="a7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орогина</w:t>
            </w:r>
            <w:proofErr w:type="spellEnd"/>
            <w:r>
              <w:rPr>
                <w:color w:val="000000"/>
              </w:rPr>
              <w:t xml:space="preserve"> </w:t>
            </w:r>
            <w:r w:rsidR="008234E3">
              <w:rPr>
                <w:color w:val="000000"/>
              </w:rPr>
              <w:t>Анна Анатольевна</w:t>
            </w:r>
          </w:p>
          <w:p w:rsidR="008234E3" w:rsidRDefault="008234E3" w:rsidP="008234E3">
            <w:pPr>
              <w:pStyle w:val="a7"/>
              <w:ind w:firstLine="0"/>
              <w:rPr>
                <w:color w:val="000000"/>
              </w:rPr>
            </w:pPr>
          </w:p>
          <w:p w:rsidR="008234E3" w:rsidRDefault="008234E3" w:rsidP="008234E3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Жилин Владимир Георгиевич</w:t>
            </w:r>
          </w:p>
          <w:p w:rsidR="008234E3" w:rsidRDefault="008234E3" w:rsidP="008234E3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Петренко Наталья Александровна</w:t>
            </w:r>
          </w:p>
          <w:p w:rsidR="005D414A" w:rsidRDefault="005D414A" w:rsidP="005D414A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Яблоновский Павел Георгиевич</w:t>
            </w:r>
          </w:p>
          <w:p w:rsidR="005D414A" w:rsidRDefault="005D414A" w:rsidP="008234E3">
            <w:pPr>
              <w:pStyle w:val="a7"/>
              <w:ind w:firstLine="0"/>
              <w:rPr>
                <w:color w:val="000000"/>
              </w:rPr>
            </w:pPr>
          </w:p>
          <w:p w:rsidR="005808C6" w:rsidRDefault="005808C6" w:rsidP="008234E3">
            <w:pPr>
              <w:pStyle w:val="a7"/>
              <w:ind w:firstLine="0"/>
              <w:rPr>
                <w:color w:val="000000"/>
              </w:rPr>
            </w:pPr>
          </w:p>
          <w:p w:rsidR="005808C6" w:rsidRDefault="007967A2" w:rsidP="008234E3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Боровая Ольга Андреевна</w:t>
            </w:r>
            <w:r w:rsidR="005808C6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специалист-эксперт отдела</w:t>
            </w:r>
            <w:r w:rsidR="005808C6">
              <w:rPr>
                <w:color w:val="000000"/>
              </w:rPr>
              <w:t xml:space="preserve"> государственной службы ведомства по управлению государственной службой Ростовской области.</w:t>
            </w:r>
          </w:p>
          <w:p w:rsidR="001B4A4C" w:rsidRDefault="001B4A4C" w:rsidP="008234E3">
            <w:pPr>
              <w:pStyle w:val="a7"/>
              <w:ind w:firstLine="0"/>
              <w:rPr>
                <w:color w:val="000000"/>
              </w:rPr>
            </w:pPr>
          </w:p>
          <w:p w:rsidR="007967A2" w:rsidRDefault="007967A2" w:rsidP="008234E3">
            <w:pPr>
              <w:pStyle w:val="a7"/>
              <w:ind w:firstLine="0"/>
              <w:rPr>
                <w:color w:val="000000"/>
              </w:rPr>
            </w:pPr>
          </w:p>
          <w:p w:rsidR="005808C6" w:rsidRPr="000567B8" w:rsidRDefault="005808C6" w:rsidP="008234E3">
            <w:pPr>
              <w:pStyle w:val="a7"/>
              <w:ind w:firstLine="0"/>
              <w:rPr>
                <w:szCs w:val="28"/>
              </w:rPr>
            </w:pPr>
            <w:proofErr w:type="spellStart"/>
            <w:r w:rsidRPr="000567B8">
              <w:rPr>
                <w:color w:val="000000"/>
                <w:szCs w:val="28"/>
              </w:rPr>
              <w:t>Завгородняя</w:t>
            </w:r>
            <w:proofErr w:type="spellEnd"/>
            <w:r w:rsidRPr="000567B8">
              <w:rPr>
                <w:color w:val="000000"/>
                <w:szCs w:val="28"/>
              </w:rPr>
              <w:t xml:space="preserve"> Лариса Васильевна – доцент кафедры административного и служебного права</w:t>
            </w:r>
            <w:r w:rsidRPr="000567B8">
              <w:rPr>
                <w:szCs w:val="28"/>
              </w:rPr>
              <w:t xml:space="preserve"> Южно-Российск</w:t>
            </w:r>
            <w:r w:rsidR="001B4A4C" w:rsidRPr="000567B8">
              <w:rPr>
                <w:szCs w:val="28"/>
              </w:rPr>
              <w:t>ого</w:t>
            </w:r>
            <w:r w:rsidRPr="000567B8">
              <w:rPr>
                <w:szCs w:val="28"/>
              </w:rPr>
              <w:t xml:space="preserve"> институт</w:t>
            </w:r>
            <w:r w:rsidR="001B4A4C" w:rsidRPr="000567B8">
              <w:rPr>
                <w:szCs w:val="28"/>
              </w:rPr>
              <w:t>а</w:t>
            </w:r>
            <w:r w:rsidR="000567B8">
              <w:rPr>
                <w:szCs w:val="28"/>
              </w:rPr>
              <w:t xml:space="preserve"> </w:t>
            </w:r>
            <w:r w:rsidRPr="000567B8">
              <w:rPr>
                <w:szCs w:val="28"/>
              </w:rPr>
              <w:t>-</w:t>
            </w:r>
            <w:r w:rsidR="000567B8">
              <w:rPr>
                <w:szCs w:val="28"/>
              </w:rPr>
              <w:t xml:space="preserve"> фили</w:t>
            </w:r>
            <w:r w:rsidR="001B4A4C" w:rsidRPr="000567B8">
              <w:rPr>
                <w:szCs w:val="28"/>
              </w:rPr>
              <w:t>а</w:t>
            </w:r>
            <w:r w:rsidRPr="000567B8">
              <w:rPr>
                <w:szCs w:val="28"/>
              </w:rPr>
              <w:t>л</w:t>
            </w:r>
            <w:r w:rsidR="000567B8">
              <w:rPr>
                <w:szCs w:val="28"/>
              </w:rPr>
              <w:t>а</w:t>
            </w:r>
            <w:r w:rsidRPr="000567B8">
              <w:rPr>
                <w:szCs w:val="28"/>
              </w:rPr>
              <w:t xml:space="preserve"> Российской академии народного хозяйства и государственной службы при Президенте Российской Федерации</w:t>
            </w:r>
            <w:r w:rsidR="000567B8" w:rsidRPr="000567B8">
              <w:rPr>
                <w:szCs w:val="28"/>
              </w:rPr>
              <w:t>, кандидат юридических наук.</w:t>
            </w:r>
          </w:p>
          <w:p w:rsidR="005808C6" w:rsidRDefault="005808C6" w:rsidP="00743FD9">
            <w:pPr>
              <w:pStyle w:val="a7"/>
              <w:ind w:firstLine="0"/>
              <w:rPr>
                <w:color w:val="000000"/>
              </w:rPr>
            </w:pPr>
          </w:p>
        </w:tc>
      </w:tr>
    </w:tbl>
    <w:p w:rsidR="00AB6A55" w:rsidRDefault="00AB6A55" w:rsidP="00AB6A55">
      <w:pPr>
        <w:pStyle w:val="a7"/>
        <w:ind w:firstLine="0"/>
        <w:jc w:val="center"/>
        <w:rPr>
          <w:color w:val="000000"/>
        </w:rPr>
      </w:pPr>
      <w:r>
        <w:rPr>
          <w:color w:val="000000"/>
        </w:rPr>
        <w:t>ПОВЕСТКА ДНЯ:</w:t>
      </w:r>
    </w:p>
    <w:p w:rsidR="0061513E" w:rsidRDefault="0061513E" w:rsidP="00AB6A55">
      <w:pPr>
        <w:pStyle w:val="a7"/>
        <w:ind w:firstLine="0"/>
        <w:jc w:val="center"/>
        <w:rPr>
          <w:color w:val="000000"/>
        </w:rPr>
      </w:pPr>
    </w:p>
    <w:p w:rsidR="0061513E" w:rsidRDefault="0061513E" w:rsidP="00C6430F">
      <w:pPr>
        <w:spacing w:after="0" w:line="240" w:lineRule="auto"/>
        <w:jc w:val="both"/>
        <w:rPr>
          <w:color w:val="000000"/>
        </w:rPr>
      </w:pPr>
      <w:proofErr w:type="gramStart"/>
      <w:r w:rsidRPr="00C6430F">
        <w:rPr>
          <w:rFonts w:ascii="Times New Roman" w:hAnsi="Times New Roman"/>
          <w:color w:val="000000"/>
          <w:sz w:val="28"/>
          <w:szCs w:val="28"/>
        </w:rPr>
        <w:t xml:space="preserve">Об обращении </w:t>
      </w:r>
      <w:r w:rsidR="00994B63">
        <w:rPr>
          <w:rFonts w:ascii="Times New Roman" w:hAnsi="Times New Roman"/>
          <w:color w:val="000000"/>
          <w:sz w:val="28"/>
          <w:szCs w:val="28"/>
        </w:rPr>
        <w:t xml:space="preserve">Дедкова Алишера </w:t>
      </w:r>
      <w:proofErr w:type="spellStart"/>
      <w:r w:rsidR="00994B63">
        <w:rPr>
          <w:rFonts w:ascii="Times New Roman" w:hAnsi="Times New Roman"/>
          <w:color w:val="000000"/>
          <w:sz w:val="28"/>
          <w:szCs w:val="28"/>
        </w:rPr>
        <w:t>Ташмахоматовича</w:t>
      </w:r>
      <w:proofErr w:type="spellEnd"/>
      <w:r w:rsidRPr="00C6430F">
        <w:rPr>
          <w:rFonts w:ascii="Times New Roman" w:hAnsi="Times New Roman"/>
          <w:color w:val="000000"/>
          <w:sz w:val="28"/>
          <w:szCs w:val="28"/>
        </w:rPr>
        <w:t>, ранее замещавшего должность государственной гражданской службы Ростовской области ведущего специалиста (главный государственный ветеринарный инспек</w:t>
      </w:r>
      <w:r w:rsidR="00C6430F" w:rsidRPr="00C6430F">
        <w:rPr>
          <w:rFonts w:ascii="Times New Roman" w:hAnsi="Times New Roman"/>
          <w:color w:val="000000"/>
          <w:sz w:val="28"/>
          <w:szCs w:val="28"/>
        </w:rPr>
        <w:t xml:space="preserve">тор-главный ветеринарный врач) </w:t>
      </w:r>
      <w:r w:rsidR="00994B63">
        <w:rPr>
          <w:rFonts w:ascii="Times New Roman" w:hAnsi="Times New Roman"/>
          <w:color w:val="000000"/>
          <w:sz w:val="28"/>
          <w:szCs w:val="28"/>
        </w:rPr>
        <w:t>Семикаракорского</w:t>
      </w:r>
      <w:r w:rsidRPr="00C6430F">
        <w:rPr>
          <w:rFonts w:ascii="Times New Roman" w:hAnsi="Times New Roman"/>
          <w:color w:val="000000"/>
          <w:sz w:val="28"/>
          <w:szCs w:val="28"/>
        </w:rPr>
        <w:t xml:space="preserve"> района отдела государственной ветеринарной инспекции, ветеринарно-санитарной экспертизы и ветеринарного контроля управления ветеринарии Ростовской области о даче согласия на замещение им должности</w:t>
      </w:r>
      <w:r w:rsidR="00C643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B63">
        <w:rPr>
          <w:rStyle w:val="FontStyle12"/>
          <w:sz w:val="28"/>
          <w:szCs w:val="28"/>
        </w:rPr>
        <w:t xml:space="preserve">ветеринарный врач </w:t>
      </w:r>
      <w:r w:rsidR="00C6430F">
        <w:rPr>
          <w:rStyle w:val="FontStyle12"/>
          <w:sz w:val="28"/>
          <w:szCs w:val="28"/>
        </w:rPr>
        <w:t xml:space="preserve"> </w:t>
      </w:r>
      <w:r w:rsidR="00C6430F" w:rsidRPr="00C6430F">
        <w:rPr>
          <w:rStyle w:val="FontStyle12"/>
          <w:sz w:val="28"/>
          <w:szCs w:val="28"/>
        </w:rPr>
        <w:t xml:space="preserve">ГБУ РО «Ростовская </w:t>
      </w:r>
      <w:r w:rsidR="00994B63">
        <w:rPr>
          <w:rStyle w:val="FontStyle12"/>
          <w:sz w:val="28"/>
          <w:szCs w:val="28"/>
        </w:rPr>
        <w:t>городская</w:t>
      </w:r>
      <w:r w:rsidR="00C6430F" w:rsidRPr="00C6430F">
        <w:rPr>
          <w:rStyle w:val="FontStyle12"/>
          <w:sz w:val="28"/>
          <w:szCs w:val="28"/>
        </w:rPr>
        <w:t xml:space="preserve"> станция по борьбе с болезнями животных»</w:t>
      </w:r>
      <w:r>
        <w:rPr>
          <w:color w:val="000000"/>
        </w:rPr>
        <w:t>.</w:t>
      </w:r>
      <w:proofErr w:type="gramEnd"/>
    </w:p>
    <w:p w:rsidR="00AB6A55" w:rsidRDefault="00AB6A55" w:rsidP="00C635A2">
      <w:pPr>
        <w:pStyle w:val="a7"/>
        <w:ind w:firstLine="0"/>
        <w:rPr>
          <w:color w:val="000000"/>
        </w:rPr>
      </w:pPr>
    </w:p>
    <w:p w:rsidR="00AB6A55" w:rsidRDefault="00253C5C" w:rsidP="00AB6A55">
      <w:pPr>
        <w:pStyle w:val="a7"/>
        <w:ind w:firstLine="0"/>
        <w:rPr>
          <w:color w:val="000000"/>
        </w:rPr>
      </w:pPr>
      <w:r>
        <w:rPr>
          <w:color w:val="000000"/>
          <w:lang w:val="en-US"/>
        </w:rPr>
        <w:t>I</w:t>
      </w:r>
      <w:r w:rsidR="00C635A2">
        <w:rPr>
          <w:color w:val="000000"/>
        </w:rPr>
        <w:t xml:space="preserve">. </w:t>
      </w:r>
      <w:r w:rsidR="00AB6A55">
        <w:rPr>
          <w:color w:val="000000"/>
        </w:rPr>
        <w:t>ВЫСТУПИЛИ: </w:t>
      </w:r>
    </w:p>
    <w:p w:rsidR="00AB6A55" w:rsidRPr="00C6430F" w:rsidRDefault="00281887" w:rsidP="00AB6A55">
      <w:pPr>
        <w:pStyle w:val="a7"/>
        <w:ind w:firstLine="720"/>
        <w:rPr>
          <w:color w:val="000000"/>
          <w:szCs w:val="28"/>
        </w:rPr>
      </w:pPr>
      <w:r>
        <w:rPr>
          <w:color w:val="000000"/>
          <w:szCs w:val="28"/>
          <w:u w:val="single"/>
        </w:rPr>
        <w:lastRenderedPageBreak/>
        <w:t>Носов В.Е</w:t>
      </w:r>
      <w:r w:rsidR="000567B8" w:rsidRPr="00C6430F">
        <w:rPr>
          <w:color w:val="000000"/>
          <w:szCs w:val="28"/>
          <w:u w:val="single"/>
        </w:rPr>
        <w:t>.</w:t>
      </w:r>
      <w:r w:rsidR="00AC1D66" w:rsidRPr="00C6430F">
        <w:rPr>
          <w:color w:val="000000"/>
          <w:szCs w:val="28"/>
        </w:rPr>
        <w:t xml:space="preserve"> – заместитель начальника управления ветеринарии Ростовской области</w:t>
      </w:r>
      <w:r w:rsidR="000567B8" w:rsidRPr="00C6430F">
        <w:rPr>
          <w:color w:val="000000"/>
          <w:szCs w:val="28"/>
        </w:rPr>
        <w:t xml:space="preserve"> – начальник отдела государственной ветеринарной инспекции, ветеринарно-санитарной экспертизы и ветеринарного контроля</w:t>
      </w:r>
      <w:r w:rsidR="00AC1D66" w:rsidRPr="00C6430F">
        <w:rPr>
          <w:color w:val="000000"/>
          <w:szCs w:val="28"/>
        </w:rPr>
        <w:t>.</w:t>
      </w:r>
    </w:p>
    <w:p w:rsidR="0061513E" w:rsidRDefault="0061513E" w:rsidP="00C6430F">
      <w:pPr>
        <w:spacing w:after="0" w:line="240" w:lineRule="auto"/>
        <w:jc w:val="both"/>
        <w:rPr>
          <w:color w:val="000000"/>
        </w:rPr>
      </w:pPr>
      <w:r w:rsidRPr="00C643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94B63">
        <w:rPr>
          <w:rFonts w:ascii="Times New Roman" w:hAnsi="Times New Roman"/>
          <w:sz w:val="28"/>
          <w:szCs w:val="28"/>
        </w:rPr>
        <w:t>18 апреля</w:t>
      </w:r>
      <w:r w:rsidR="00C6430F" w:rsidRPr="00C6430F">
        <w:rPr>
          <w:rFonts w:ascii="Times New Roman" w:hAnsi="Times New Roman"/>
          <w:sz w:val="28"/>
          <w:szCs w:val="28"/>
        </w:rPr>
        <w:t xml:space="preserve"> 2014</w:t>
      </w:r>
      <w:r w:rsidRPr="00C6430F">
        <w:rPr>
          <w:rFonts w:ascii="Times New Roman" w:hAnsi="Times New Roman"/>
          <w:sz w:val="28"/>
          <w:szCs w:val="28"/>
        </w:rPr>
        <w:t xml:space="preserve"> года в управление ветеринарии Ростовской области поступило заявление</w:t>
      </w:r>
      <w:r w:rsidR="00B31378" w:rsidRPr="00C6430F">
        <w:rPr>
          <w:rFonts w:ascii="Times New Roman" w:hAnsi="Times New Roman"/>
          <w:sz w:val="28"/>
          <w:szCs w:val="28"/>
        </w:rPr>
        <w:t xml:space="preserve"> </w:t>
      </w:r>
      <w:r w:rsidR="00994B63">
        <w:rPr>
          <w:rFonts w:ascii="Times New Roman" w:hAnsi="Times New Roman"/>
          <w:sz w:val="28"/>
          <w:szCs w:val="28"/>
        </w:rPr>
        <w:t xml:space="preserve">Дедкова Алишера </w:t>
      </w:r>
      <w:proofErr w:type="spellStart"/>
      <w:r w:rsidR="00994B63">
        <w:rPr>
          <w:rFonts w:ascii="Times New Roman" w:hAnsi="Times New Roman"/>
          <w:sz w:val="28"/>
          <w:szCs w:val="28"/>
        </w:rPr>
        <w:t>Ташмахаматовича</w:t>
      </w:r>
      <w:proofErr w:type="spellEnd"/>
      <w:r w:rsidR="00B31378" w:rsidRPr="00C6430F">
        <w:rPr>
          <w:rFonts w:ascii="Times New Roman" w:hAnsi="Times New Roman"/>
          <w:sz w:val="28"/>
          <w:szCs w:val="28"/>
        </w:rPr>
        <w:t xml:space="preserve">, ранее замещавшего </w:t>
      </w:r>
      <w:r w:rsidR="00B31378" w:rsidRPr="00C6430F">
        <w:rPr>
          <w:rFonts w:ascii="Times New Roman" w:hAnsi="Times New Roman"/>
          <w:color w:val="000000"/>
          <w:sz w:val="28"/>
          <w:szCs w:val="28"/>
        </w:rPr>
        <w:t>должность государственной гражданской службы Ростовской области ведущего специалиста (главный государственный ветеринарный инспек</w:t>
      </w:r>
      <w:r w:rsidR="00C6430F" w:rsidRPr="00C6430F">
        <w:rPr>
          <w:rFonts w:ascii="Times New Roman" w:hAnsi="Times New Roman"/>
          <w:color w:val="000000"/>
          <w:sz w:val="28"/>
          <w:szCs w:val="28"/>
        </w:rPr>
        <w:t xml:space="preserve">тор-главный ветеринарный врач) </w:t>
      </w:r>
      <w:r w:rsidR="00994B63">
        <w:rPr>
          <w:rFonts w:ascii="Times New Roman" w:hAnsi="Times New Roman"/>
          <w:color w:val="000000"/>
          <w:sz w:val="28"/>
          <w:szCs w:val="28"/>
        </w:rPr>
        <w:t>Семикаракорского</w:t>
      </w:r>
      <w:r w:rsidR="00C6430F" w:rsidRPr="00C643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1378" w:rsidRPr="00C6430F">
        <w:rPr>
          <w:rFonts w:ascii="Times New Roman" w:hAnsi="Times New Roman"/>
          <w:color w:val="000000"/>
          <w:sz w:val="28"/>
          <w:szCs w:val="28"/>
        </w:rPr>
        <w:t xml:space="preserve">района отдела государственной ветеринарной инспекции, ветеринарно-санитарной экспертизы и ветеринарного контроля управления ветеринарии Ростовской области о даче согласия на замещение им </w:t>
      </w:r>
      <w:r w:rsidR="0016673C">
        <w:rPr>
          <w:rFonts w:ascii="Times New Roman" w:hAnsi="Times New Roman"/>
          <w:color w:val="000000"/>
          <w:sz w:val="28"/>
          <w:szCs w:val="28"/>
        </w:rPr>
        <w:t xml:space="preserve">должности </w:t>
      </w:r>
      <w:r w:rsidR="0016673C">
        <w:rPr>
          <w:rStyle w:val="FontStyle12"/>
          <w:sz w:val="28"/>
          <w:szCs w:val="28"/>
        </w:rPr>
        <w:t xml:space="preserve">ветеринарного врача  </w:t>
      </w:r>
      <w:r w:rsidR="0016673C" w:rsidRPr="00C6430F">
        <w:rPr>
          <w:rStyle w:val="FontStyle12"/>
          <w:sz w:val="28"/>
          <w:szCs w:val="28"/>
        </w:rPr>
        <w:t xml:space="preserve">ГБУ РО «Ростовская </w:t>
      </w:r>
      <w:r w:rsidR="0016673C">
        <w:rPr>
          <w:rStyle w:val="FontStyle12"/>
          <w:sz w:val="28"/>
          <w:szCs w:val="28"/>
        </w:rPr>
        <w:t>городская</w:t>
      </w:r>
      <w:r w:rsidR="0016673C" w:rsidRPr="00C6430F">
        <w:rPr>
          <w:rStyle w:val="FontStyle12"/>
          <w:sz w:val="28"/>
          <w:szCs w:val="28"/>
        </w:rPr>
        <w:t xml:space="preserve"> станция по</w:t>
      </w:r>
      <w:proofErr w:type="gramEnd"/>
      <w:r w:rsidR="0016673C" w:rsidRPr="00C6430F">
        <w:rPr>
          <w:rStyle w:val="FontStyle12"/>
          <w:sz w:val="28"/>
          <w:szCs w:val="28"/>
        </w:rPr>
        <w:t xml:space="preserve"> борьбе с болезнями животных»</w:t>
      </w:r>
      <w:r w:rsidR="0016673C">
        <w:rPr>
          <w:rStyle w:val="FontStyle12"/>
          <w:sz w:val="28"/>
          <w:szCs w:val="28"/>
        </w:rPr>
        <w:t xml:space="preserve"> </w:t>
      </w:r>
      <w:r w:rsidR="00B31378" w:rsidRPr="00C6430F">
        <w:rPr>
          <w:rFonts w:ascii="Times New Roman" w:hAnsi="Times New Roman"/>
          <w:color w:val="000000"/>
          <w:sz w:val="28"/>
          <w:szCs w:val="28"/>
        </w:rPr>
        <w:t>в соответствии со статьей 12 ФЗ «О противодействии коррупции» от 25.12.2008 года № 273 – ФЗ.</w:t>
      </w:r>
      <w:r w:rsidR="00E15FDC">
        <w:rPr>
          <w:rFonts w:ascii="Times New Roman" w:hAnsi="Times New Roman"/>
          <w:color w:val="000000"/>
          <w:sz w:val="28"/>
          <w:szCs w:val="28"/>
        </w:rPr>
        <w:t xml:space="preserve"> В заявлении Дедков А.Т. просит рассмотреть данный вопрос в его </w:t>
      </w:r>
      <w:r w:rsidR="0076582F">
        <w:rPr>
          <w:rFonts w:ascii="Times New Roman" w:hAnsi="Times New Roman"/>
          <w:color w:val="000000"/>
          <w:sz w:val="28"/>
          <w:szCs w:val="28"/>
        </w:rPr>
        <w:t>отсутствии</w:t>
      </w:r>
      <w:r w:rsidR="00E15FDC">
        <w:rPr>
          <w:rFonts w:ascii="Times New Roman" w:hAnsi="Times New Roman"/>
          <w:color w:val="000000"/>
          <w:sz w:val="28"/>
          <w:szCs w:val="28"/>
        </w:rPr>
        <w:t>.</w:t>
      </w:r>
    </w:p>
    <w:p w:rsidR="00B31378" w:rsidRPr="00B31378" w:rsidRDefault="00B31378" w:rsidP="00F737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31378">
        <w:rPr>
          <w:rFonts w:ascii="Times New Roman" w:hAnsi="Times New Roman"/>
          <w:color w:val="000000"/>
          <w:sz w:val="28"/>
          <w:szCs w:val="28"/>
        </w:rPr>
        <w:t xml:space="preserve">Пункт 1 статьи 12 гласит: </w:t>
      </w:r>
      <w:proofErr w:type="gramStart"/>
      <w:r w:rsidRPr="00B31378">
        <w:rPr>
          <w:rFonts w:ascii="Times New Roman" w:hAnsi="Times New Roman"/>
          <w:color w:val="000000"/>
          <w:sz w:val="28"/>
          <w:szCs w:val="28"/>
        </w:rPr>
        <w:t>«</w:t>
      </w:r>
      <w:r w:rsidRPr="00B31378">
        <w:rPr>
          <w:rFonts w:ascii="Times New Roman" w:hAnsi="Times New Roman"/>
          <w:sz w:val="28"/>
          <w:szCs w:val="28"/>
          <w:lang w:eastAsia="ru-RU"/>
        </w:rPr>
        <w:t xml:space="preserve">Гражданин, замещавший должность государственной или муниципальной службы, включенную в </w:t>
      </w:r>
      <w:hyperlink r:id="rId9" w:history="1">
        <w:r w:rsidRPr="00B31378">
          <w:rPr>
            <w:rFonts w:ascii="Times New Roman" w:hAnsi="Times New Roman"/>
            <w:sz w:val="28"/>
            <w:szCs w:val="28"/>
            <w:lang w:eastAsia="ru-RU"/>
          </w:rPr>
          <w:t>перечень</w:t>
        </w:r>
      </w:hyperlink>
      <w:r w:rsidRPr="00B31378">
        <w:rPr>
          <w:rFonts w:ascii="Times New Roman" w:hAnsi="Times New Roman"/>
          <w:sz w:val="28"/>
          <w:szCs w:val="28"/>
          <w:lang w:eastAsia="ru-RU"/>
        </w:rPr>
        <w:t>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</w:t>
      </w:r>
      <w:proofErr w:type="gramEnd"/>
      <w:r w:rsidRPr="00B31378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B31378">
        <w:rPr>
          <w:rFonts w:ascii="Times New Roman" w:hAnsi="Times New Roman"/>
          <w:sz w:val="28"/>
          <w:szCs w:val="28"/>
          <w:lang w:eastAsia="ru-RU"/>
        </w:rPr>
        <w:t>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</w:t>
      </w:r>
      <w:r w:rsidRPr="00B31378">
        <w:rPr>
          <w:rFonts w:ascii="Times New Roman" w:hAnsi="Times New Roman"/>
          <w:color w:val="000000"/>
          <w:sz w:val="28"/>
          <w:szCs w:val="28"/>
        </w:rPr>
        <w:t>»</w:t>
      </w:r>
      <w:r w:rsidRPr="00B31378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61513E" w:rsidRDefault="0016673C" w:rsidP="00F7373F">
      <w:pPr>
        <w:pStyle w:val="a7"/>
        <w:contextualSpacing/>
        <w:rPr>
          <w:color w:val="000000"/>
          <w:szCs w:val="28"/>
        </w:rPr>
      </w:pPr>
      <w:r>
        <w:rPr>
          <w:color w:val="000000"/>
        </w:rPr>
        <w:t>Дедков А.Т</w:t>
      </w:r>
      <w:r w:rsidR="00B31378">
        <w:rPr>
          <w:color w:val="000000"/>
        </w:rPr>
        <w:t xml:space="preserve">., занимая должность ведущего специалиста (главный государственный ветеринарный инспектор-главный ветеринарный врач) </w:t>
      </w:r>
      <w:r>
        <w:rPr>
          <w:color w:val="000000"/>
          <w:szCs w:val="28"/>
        </w:rPr>
        <w:t>Семикаракорского</w:t>
      </w:r>
      <w:r w:rsidR="00B31378">
        <w:rPr>
          <w:color w:val="000000"/>
        </w:rPr>
        <w:t xml:space="preserve"> района отдела государственной ветеринарной инспекции, ветеринарно-санитарной экспертизы и ветеринарного контроля, выполнял следующие должностные </w:t>
      </w:r>
      <w:r w:rsidR="00B31378" w:rsidRPr="001D0C9B">
        <w:rPr>
          <w:color w:val="000000"/>
          <w:szCs w:val="28"/>
        </w:rPr>
        <w:t>обязанности:</w:t>
      </w:r>
      <w:r w:rsidR="00A9732C" w:rsidRPr="001D0C9B">
        <w:rPr>
          <w:color w:val="000000"/>
          <w:szCs w:val="28"/>
        </w:rPr>
        <w:t xml:space="preserve"> </w:t>
      </w:r>
    </w:p>
    <w:p w:rsidR="00040D07" w:rsidRPr="00026F4A" w:rsidRDefault="00040D07" w:rsidP="00040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л</w:t>
      </w:r>
      <w:r w:rsidRPr="00026F4A">
        <w:rPr>
          <w:rFonts w:ascii="Times New Roman" w:hAnsi="Times New Roman"/>
          <w:sz w:val="28"/>
          <w:szCs w:val="28"/>
        </w:rPr>
        <w:t xml:space="preserve"> контроль </w:t>
      </w:r>
      <w:proofErr w:type="gramStart"/>
      <w:r w:rsidRPr="00026F4A">
        <w:rPr>
          <w:rFonts w:ascii="Times New Roman" w:hAnsi="Times New Roman"/>
          <w:sz w:val="28"/>
          <w:szCs w:val="28"/>
        </w:rPr>
        <w:t>за</w:t>
      </w:r>
      <w:proofErr w:type="gramEnd"/>
      <w:r w:rsidRPr="00026F4A">
        <w:rPr>
          <w:rFonts w:ascii="Times New Roman" w:hAnsi="Times New Roman"/>
          <w:sz w:val="28"/>
          <w:szCs w:val="28"/>
        </w:rPr>
        <w:t>:</w:t>
      </w:r>
    </w:p>
    <w:p w:rsidR="00040D07" w:rsidRPr="00026F4A" w:rsidRDefault="00040D07" w:rsidP="00040D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выполнением юридическими лицами, должностными лицами, индивидуальными предпринимателями и гражданами ветеринарных правил, других   правовых актов, обязательных для исполнения, и проведением ими установленных противоэпизоотических и ветеринарно-санитарных мероприятий;</w:t>
      </w:r>
    </w:p>
    <w:p w:rsidR="00040D07" w:rsidRPr="00026F4A" w:rsidRDefault="00040D07" w:rsidP="00040D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выполнением мероприятий по ликвидации очагов заразных и  иных болезней животных и мер по охране территории района (города) от заноса и распространения особо опасных и иных заразных болезней животных;</w:t>
      </w:r>
    </w:p>
    <w:p w:rsidR="00040D07" w:rsidRPr="00026F4A" w:rsidRDefault="00040D07" w:rsidP="00040D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проведением диагностических, профилактических и лечебных мероприятий по предупреждению и ликвидации очагов особо опасных болезней животных, в том числе обеспеченностью в установленных нормах лекарственными средствами для проведения противоэпизоотических мероприятий против заразных и иных болезней животных, соответствия их использования требованиям действующих инструкций;</w:t>
      </w:r>
    </w:p>
    <w:p w:rsidR="00040D07" w:rsidRPr="00026F4A" w:rsidRDefault="00040D07" w:rsidP="00040D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lastRenderedPageBreak/>
        <w:t>безопасностью в ветеринарном отношении поднадзорной продукции на всех этапах ее производства и обращения;</w:t>
      </w:r>
    </w:p>
    <w:p w:rsidR="00040D07" w:rsidRPr="00026F4A" w:rsidRDefault="00040D07" w:rsidP="00040D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проведением регистрации объектов подконтрольных государственной ветеринарной службе;</w:t>
      </w:r>
    </w:p>
    <w:p w:rsidR="00040D07" w:rsidRPr="00026F4A" w:rsidRDefault="00040D07" w:rsidP="00040D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осуществлением мероприятий ограничительного и профилактического характера, направленных на обеспечение эпизоотического и ветеринарно-санитарного благополучия территории;</w:t>
      </w:r>
    </w:p>
    <w:p w:rsidR="00040D07" w:rsidRPr="00026F4A" w:rsidRDefault="00040D07" w:rsidP="00040D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л</w:t>
      </w:r>
      <w:r w:rsidRPr="00026F4A">
        <w:rPr>
          <w:rFonts w:ascii="Times New Roman" w:hAnsi="Times New Roman"/>
          <w:sz w:val="28"/>
          <w:szCs w:val="28"/>
        </w:rPr>
        <w:t>:</w:t>
      </w:r>
    </w:p>
    <w:p w:rsidR="00040D07" w:rsidRPr="00026F4A" w:rsidRDefault="00040D07" w:rsidP="00040D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региональный государственный ветеринарный надзор на территории осуществления полномочий;</w:t>
      </w:r>
    </w:p>
    <w:p w:rsidR="00040D07" w:rsidRPr="00026F4A" w:rsidRDefault="00040D07" w:rsidP="00040D0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сбор, обобщение и анализ информации о результатах контрольной и надзорной деятельности на территории осуществления полномочий, представляет ее в управление ветеринарии Ростовской области в объеме и сроки, установленные управлением ветеринарии;</w:t>
      </w:r>
    </w:p>
    <w:p w:rsidR="00040D07" w:rsidRPr="00026F4A" w:rsidRDefault="00040D07" w:rsidP="00040D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 xml:space="preserve">методическое руководство и </w:t>
      </w:r>
      <w:proofErr w:type="gramStart"/>
      <w:r w:rsidRPr="00026F4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26F4A">
        <w:rPr>
          <w:rFonts w:ascii="Times New Roman" w:hAnsi="Times New Roman"/>
          <w:sz w:val="28"/>
          <w:szCs w:val="28"/>
        </w:rPr>
        <w:t xml:space="preserve"> деятельностью подведомственных управлению ветеринарии учреждений государственной ветеринарной службы Ростовской области, координирует работу предприятий, учреждений и организаций независимо от форм собственности, деятельность которых связана с ветеринарией на территории осуществления полномочий;</w:t>
      </w:r>
    </w:p>
    <w:p w:rsidR="00040D07" w:rsidRPr="00026F4A" w:rsidRDefault="00040D07" w:rsidP="00040D0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ведение реестров в закрепленной сфере деятельности;</w:t>
      </w:r>
    </w:p>
    <w:p w:rsidR="00040D07" w:rsidRPr="00026F4A" w:rsidRDefault="00040D07" w:rsidP="00040D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производство по делам об административных правонарушениях в пределах своей компетенции;</w:t>
      </w:r>
    </w:p>
    <w:p w:rsidR="00040D07" w:rsidRPr="00026F4A" w:rsidRDefault="00040D07" w:rsidP="00040D0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учет выявленных административных правонарушений и представляет сведения в управление ветеринарии по соответствующей форме и отчетности;</w:t>
      </w:r>
    </w:p>
    <w:p w:rsidR="00040D07" w:rsidRPr="00026F4A" w:rsidRDefault="00E83714" w:rsidP="00040D0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чу</w:t>
      </w:r>
      <w:r w:rsidR="00040D07" w:rsidRPr="00026F4A">
        <w:rPr>
          <w:rFonts w:ascii="Times New Roman" w:hAnsi="Times New Roman"/>
          <w:sz w:val="28"/>
          <w:szCs w:val="28"/>
        </w:rPr>
        <w:t xml:space="preserve"> предписани</w:t>
      </w:r>
      <w:r>
        <w:rPr>
          <w:rFonts w:ascii="Times New Roman" w:hAnsi="Times New Roman"/>
          <w:sz w:val="28"/>
          <w:szCs w:val="28"/>
        </w:rPr>
        <w:t>й</w:t>
      </w:r>
      <w:r w:rsidR="00040D07" w:rsidRPr="00026F4A">
        <w:rPr>
          <w:rFonts w:ascii="Times New Roman" w:hAnsi="Times New Roman"/>
          <w:sz w:val="28"/>
          <w:szCs w:val="28"/>
        </w:rPr>
        <w:t xml:space="preserve"> и требовани</w:t>
      </w:r>
      <w:r>
        <w:rPr>
          <w:rFonts w:ascii="Times New Roman" w:hAnsi="Times New Roman"/>
          <w:sz w:val="28"/>
          <w:szCs w:val="28"/>
        </w:rPr>
        <w:t>й</w:t>
      </w:r>
      <w:r w:rsidR="00040D07" w:rsidRPr="00026F4A">
        <w:rPr>
          <w:rFonts w:ascii="Times New Roman" w:hAnsi="Times New Roman"/>
          <w:sz w:val="28"/>
          <w:szCs w:val="28"/>
        </w:rPr>
        <w:t xml:space="preserve"> юридическим лицам, должностным лицам, индивидуальным предпринимателям и гражданам об устранении выявленных нарушений ветеринарного законодательства;</w:t>
      </w:r>
    </w:p>
    <w:p w:rsidR="00040D07" w:rsidRPr="00026F4A" w:rsidRDefault="00040D07" w:rsidP="00040D0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провер</w:t>
      </w:r>
      <w:r w:rsidR="00E83714">
        <w:rPr>
          <w:rFonts w:ascii="Times New Roman" w:hAnsi="Times New Roman"/>
          <w:sz w:val="28"/>
          <w:szCs w:val="28"/>
        </w:rPr>
        <w:t>ку</w:t>
      </w:r>
      <w:r w:rsidRPr="00026F4A">
        <w:rPr>
          <w:rFonts w:ascii="Times New Roman" w:hAnsi="Times New Roman"/>
          <w:sz w:val="28"/>
          <w:szCs w:val="28"/>
        </w:rPr>
        <w:t xml:space="preserve"> выполнени</w:t>
      </w:r>
      <w:r w:rsidR="00E83714">
        <w:rPr>
          <w:rFonts w:ascii="Times New Roman" w:hAnsi="Times New Roman"/>
          <w:sz w:val="28"/>
          <w:szCs w:val="28"/>
        </w:rPr>
        <w:t>я</w:t>
      </w:r>
      <w:r w:rsidRPr="00026F4A">
        <w:rPr>
          <w:rFonts w:ascii="Times New Roman" w:hAnsi="Times New Roman"/>
          <w:sz w:val="28"/>
          <w:szCs w:val="28"/>
        </w:rPr>
        <w:t xml:space="preserve"> предписаний об устранении выявленных нарушений ветеринарного законодательства;</w:t>
      </w:r>
    </w:p>
    <w:p w:rsidR="00040D07" w:rsidRPr="00026F4A" w:rsidRDefault="00E83714" w:rsidP="00040D0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ил</w:t>
      </w:r>
      <w:r w:rsidR="00040D07" w:rsidRPr="00026F4A">
        <w:rPr>
          <w:rFonts w:ascii="Times New Roman" w:hAnsi="Times New Roman"/>
          <w:sz w:val="28"/>
          <w:szCs w:val="28"/>
        </w:rPr>
        <w:t xml:space="preserve"> за своевременной уплатой административных штрафов, в случае нарушения сроков уплаты принима</w:t>
      </w:r>
      <w:r>
        <w:rPr>
          <w:rFonts w:ascii="Times New Roman" w:hAnsi="Times New Roman"/>
          <w:sz w:val="28"/>
          <w:szCs w:val="28"/>
        </w:rPr>
        <w:t>л</w:t>
      </w:r>
      <w:r w:rsidR="00040D07" w:rsidRPr="00026F4A">
        <w:rPr>
          <w:rFonts w:ascii="Times New Roman" w:hAnsi="Times New Roman"/>
          <w:sz w:val="28"/>
          <w:szCs w:val="28"/>
        </w:rPr>
        <w:t xml:space="preserve"> меры в соответствии с действующим законодательством;</w:t>
      </w:r>
    </w:p>
    <w:p w:rsidR="00040D07" w:rsidRPr="00026F4A" w:rsidRDefault="00040D07" w:rsidP="00040D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да</w:t>
      </w:r>
      <w:r w:rsidR="00E83714">
        <w:rPr>
          <w:rFonts w:ascii="Times New Roman" w:hAnsi="Times New Roman"/>
          <w:sz w:val="28"/>
          <w:szCs w:val="28"/>
        </w:rPr>
        <w:t>вал</w:t>
      </w:r>
      <w:r w:rsidRPr="00026F4A">
        <w:rPr>
          <w:rFonts w:ascii="Times New Roman" w:hAnsi="Times New Roman"/>
          <w:sz w:val="28"/>
          <w:szCs w:val="28"/>
        </w:rPr>
        <w:t xml:space="preserve"> руководителям предприятий, организаций, отдельным гражданам обязательные для исполнения указания по убою или уничтожению животных в случаях их заболевания особо опасными заразными болезнями, а также по уничтожению, переработке или иному использованию животных, непригодных к употреблению;</w:t>
      </w:r>
    </w:p>
    <w:p w:rsidR="00040D07" w:rsidRPr="00026F4A" w:rsidRDefault="00040D07" w:rsidP="00040D07">
      <w:pPr>
        <w:tabs>
          <w:tab w:val="left" w:pos="1202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обеспечива</w:t>
      </w:r>
      <w:r w:rsidR="00E83714">
        <w:rPr>
          <w:rFonts w:ascii="Times New Roman" w:hAnsi="Times New Roman"/>
          <w:sz w:val="28"/>
          <w:szCs w:val="28"/>
        </w:rPr>
        <w:t>л</w:t>
      </w:r>
      <w:r w:rsidRPr="00026F4A">
        <w:rPr>
          <w:rFonts w:ascii="Times New Roman" w:hAnsi="Times New Roman"/>
          <w:sz w:val="28"/>
          <w:szCs w:val="28"/>
        </w:rPr>
        <w:t xml:space="preserve"> в пределах своей компетенции защиту сведений, составляющих служебную тайну;</w:t>
      </w:r>
    </w:p>
    <w:p w:rsidR="00040D07" w:rsidRPr="00026F4A" w:rsidRDefault="00040D07" w:rsidP="00040D07">
      <w:pPr>
        <w:pStyle w:val="ad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рассматрива</w:t>
      </w:r>
      <w:r w:rsidR="00E83714">
        <w:rPr>
          <w:rFonts w:ascii="Times New Roman" w:hAnsi="Times New Roman"/>
          <w:sz w:val="28"/>
          <w:szCs w:val="28"/>
        </w:rPr>
        <w:t>л</w:t>
      </w:r>
      <w:r w:rsidRPr="00026F4A">
        <w:rPr>
          <w:rFonts w:ascii="Times New Roman" w:hAnsi="Times New Roman"/>
          <w:sz w:val="28"/>
          <w:szCs w:val="28"/>
        </w:rPr>
        <w:t xml:space="preserve"> письма, обращения и предложения граждан, юридических лиц, а так же органов местного самоуправления, осуществля</w:t>
      </w:r>
      <w:r w:rsidR="00E83714">
        <w:rPr>
          <w:rFonts w:ascii="Times New Roman" w:hAnsi="Times New Roman"/>
          <w:sz w:val="28"/>
          <w:szCs w:val="28"/>
        </w:rPr>
        <w:t>л</w:t>
      </w:r>
      <w:r w:rsidRPr="00026F4A">
        <w:rPr>
          <w:rFonts w:ascii="Times New Roman" w:hAnsi="Times New Roman"/>
          <w:sz w:val="28"/>
          <w:szCs w:val="28"/>
        </w:rPr>
        <w:t xml:space="preserve"> по ним подготовку проектов ответов и предложений;</w:t>
      </w:r>
    </w:p>
    <w:p w:rsidR="00040D07" w:rsidRPr="00026F4A" w:rsidRDefault="00040D07" w:rsidP="00040D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6F4A">
        <w:rPr>
          <w:rFonts w:ascii="Times New Roman" w:hAnsi="Times New Roman"/>
          <w:sz w:val="28"/>
          <w:szCs w:val="28"/>
        </w:rPr>
        <w:t>по поручениям начальника управления, начальника отдела выполня</w:t>
      </w:r>
      <w:r w:rsidR="00E83714">
        <w:rPr>
          <w:rFonts w:ascii="Times New Roman" w:hAnsi="Times New Roman"/>
          <w:sz w:val="28"/>
          <w:szCs w:val="28"/>
        </w:rPr>
        <w:t>л</w:t>
      </w:r>
      <w:r w:rsidRPr="00026F4A">
        <w:rPr>
          <w:rFonts w:ascii="Times New Roman" w:hAnsi="Times New Roman"/>
          <w:sz w:val="28"/>
          <w:szCs w:val="28"/>
        </w:rPr>
        <w:t xml:space="preserve"> другие обязанности в пределах компетенции отдела. </w:t>
      </w:r>
    </w:p>
    <w:p w:rsidR="001D0C9B" w:rsidRPr="009B40A8" w:rsidRDefault="001D0C9B" w:rsidP="00F7373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B40A8">
        <w:rPr>
          <w:rFonts w:ascii="Times New Roman" w:hAnsi="Times New Roman"/>
          <w:b/>
          <w:sz w:val="28"/>
          <w:szCs w:val="28"/>
        </w:rPr>
        <w:lastRenderedPageBreak/>
        <w:t xml:space="preserve">Должностные обязанности в </w:t>
      </w:r>
      <w:r w:rsidRPr="009B40A8">
        <w:rPr>
          <w:rFonts w:ascii="Times New Roman" w:hAnsi="Times New Roman"/>
          <w:b/>
          <w:color w:val="000000"/>
          <w:sz w:val="28"/>
          <w:szCs w:val="28"/>
        </w:rPr>
        <w:t xml:space="preserve">должности </w:t>
      </w:r>
      <w:r w:rsidR="008021F8" w:rsidRPr="008021F8">
        <w:rPr>
          <w:rStyle w:val="FontStyle12"/>
          <w:b/>
          <w:sz w:val="28"/>
          <w:szCs w:val="28"/>
        </w:rPr>
        <w:t>ветеринарного врача ГБУ РО «Ростовская городская станция по борьбе с болезнями животных»</w:t>
      </w:r>
      <w:r w:rsidR="009B40A8">
        <w:rPr>
          <w:b/>
          <w:color w:val="000000"/>
        </w:rPr>
        <w:t xml:space="preserve"> </w:t>
      </w:r>
      <w:r w:rsidRPr="009B40A8">
        <w:rPr>
          <w:rFonts w:ascii="Times New Roman" w:hAnsi="Times New Roman"/>
          <w:b/>
          <w:color w:val="000000"/>
          <w:sz w:val="28"/>
          <w:szCs w:val="28"/>
        </w:rPr>
        <w:t>состоят в следующем:</w:t>
      </w:r>
    </w:p>
    <w:p w:rsidR="008021F8" w:rsidRPr="008021F8" w:rsidRDefault="005220F9" w:rsidP="00802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021F8" w:rsidRPr="008021F8">
        <w:rPr>
          <w:rFonts w:ascii="Times New Roman" w:hAnsi="Times New Roman"/>
          <w:sz w:val="28"/>
          <w:szCs w:val="28"/>
        </w:rPr>
        <w:t>Применять в работе современные информационно-коммуникационные технологии, включая использование возможностей электронного документооборота, общие вопросы обеспечения информационной безопасности, правила деловой этики, правила и нормы охраны труда, технической безопасности и противопожарной защиты, основы делопроизводства, основы экономики, организации труда, производства и управления, средства вычислительной техники, телекоммуникаций и связи.</w:t>
      </w:r>
    </w:p>
    <w:p w:rsidR="008021F8" w:rsidRPr="008021F8" w:rsidRDefault="008021F8" w:rsidP="00802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1F8">
        <w:rPr>
          <w:rFonts w:ascii="Times New Roman" w:hAnsi="Times New Roman"/>
          <w:sz w:val="28"/>
          <w:szCs w:val="28"/>
        </w:rPr>
        <w:t>2. Контролировать профессиональную работу специалистов Учреждения, осуществляющих свою деятельность на предприятиях, занятых закупкой, транспортировкой, хранением, переработкой и реализацией продукции и сырья животного происхождения.</w:t>
      </w:r>
    </w:p>
    <w:p w:rsidR="008021F8" w:rsidRPr="008021F8" w:rsidRDefault="008021F8" w:rsidP="00802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1F8">
        <w:rPr>
          <w:rFonts w:ascii="Times New Roman" w:hAnsi="Times New Roman"/>
          <w:sz w:val="28"/>
          <w:szCs w:val="28"/>
        </w:rPr>
        <w:t>3. Давать письменные и устные рекомендации ветеринарным специалистам по корректировке их профессиональной деятельности по вопросам, входящих в его компетенцию.</w:t>
      </w:r>
    </w:p>
    <w:p w:rsidR="008021F8" w:rsidRPr="008021F8" w:rsidRDefault="008021F8" w:rsidP="00802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1F8">
        <w:rPr>
          <w:rFonts w:ascii="Times New Roman" w:hAnsi="Times New Roman"/>
          <w:sz w:val="28"/>
          <w:szCs w:val="28"/>
        </w:rPr>
        <w:t>4. По поручению начальника Учреждения осуществлять оценку качества труда ветеринарных специалистов и выносить предложения начальнику Учреждения об их поощрении или наложении дисциплинарных взысканий.</w:t>
      </w:r>
    </w:p>
    <w:p w:rsidR="008021F8" w:rsidRPr="008021F8" w:rsidRDefault="008021F8" w:rsidP="00802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1F8">
        <w:rPr>
          <w:rFonts w:ascii="Times New Roman" w:hAnsi="Times New Roman"/>
          <w:sz w:val="28"/>
          <w:szCs w:val="28"/>
        </w:rPr>
        <w:t>5. Организовывать на вышеуказанных предприятиях мероприятия ограничительного и профилактического характера, а так же контролировать соблюдение требований ветеринарных правил и иных нормативных правовых актов Российской Федерации, обязательных для исполнения, в области обеспечения эпизоотического и ветеринарно-санитарного благополучия.</w:t>
      </w:r>
    </w:p>
    <w:p w:rsidR="008021F8" w:rsidRPr="008021F8" w:rsidRDefault="008021F8" w:rsidP="00802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1F8">
        <w:rPr>
          <w:rFonts w:ascii="Times New Roman" w:hAnsi="Times New Roman"/>
          <w:sz w:val="28"/>
          <w:szCs w:val="28"/>
        </w:rPr>
        <w:t xml:space="preserve">6. Координировать работу по </w:t>
      </w:r>
      <w:proofErr w:type="gramStart"/>
      <w:r w:rsidRPr="008021F8">
        <w:rPr>
          <w:rFonts w:ascii="Times New Roman" w:hAnsi="Times New Roman"/>
          <w:sz w:val="28"/>
          <w:szCs w:val="28"/>
        </w:rPr>
        <w:t>контролю за</w:t>
      </w:r>
      <w:proofErr w:type="gramEnd"/>
      <w:r w:rsidRPr="008021F8">
        <w:rPr>
          <w:rFonts w:ascii="Times New Roman" w:hAnsi="Times New Roman"/>
          <w:sz w:val="28"/>
          <w:szCs w:val="28"/>
        </w:rPr>
        <w:t xml:space="preserve"> безопасностью в ветеринарном отношении продукции и сырья животного происхождения на всех этапах обращения.</w:t>
      </w:r>
    </w:p>
    <w:p w:rsidR="008021F8" w:rsidRPr="008021F8" w:rsidRDefault="008021F8" w:rsidP="00802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1F8">
        <w:rPr>
          <w:rFonts w:ascii="Times New Roman" w:hAnsi="Times New Roman"/>
          <w:sz w:val="28"/>
          <w:szCs w:val="28"/>
        </w:rPr>
        <w:t>7. Обеспечивать эффективное использование знаний и опыта ветеринарными  специалистами Учреждения, внедрение научной и высокотехнологичной организации труда и управления, достижение высоких показателей  в закрепленной сфере деятельности ветеринарных специалистов.</w:t>
      </w:r>
    </w:p>
    <w:p w:rsidR="008021F8" w:rsidRPr="008021F8" w:rsidRDefault="008021F8" w:rsidP="00802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1F8">
        <w:rPr>
          <w:rFonts w:ascii="Times New Roman" w:hAnsi="Times New Roman"/>
          <w:sz w:val="28"/>
          <w:szCs w:val="28"/>
        </w:rPr>
        <w:t>8. Представлять начальнику Учреждения отчеты о результатах своей работы  по установленным им формам и в установленные сроки.</w:t>
      </w:r>
    </w:p>
    <w:p w:rsidR="008021F8" w:rsidRPr="008021F8" w:rsidRDefault="008021F8" w:rsidP="00802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1F8">
        <w:rPr>
          <w:rFonts w:ascii="Times New Roman" w:hAnsi="Times New Roman"/>
          <w:sz w:val="28"/>
          <w:szCs w:val="28"/>
        </w:rPr>
        <w:t>9. Решать организационные и иные вопросы в пределах предоставленных ему прав, участвовать в проведении служебных проверок по указанию начальника Учреждения.</w:t>
      </w:r>
    </w:p>
    <w:p w:rsidR="008021F8" w:rsidRPr="008021F8" w:rsidRDefault="008021F8" w:rsidP="00802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1F8">
        <w:rPr>
          <w:rFonts w:ascii="Times New Roman" w:hAnsi="Times New Roman"/>
          <w:sz w:val="28"/>
          <w:szCs w:val="28"/>
        </w:rPr>
        <w:t>10. Соблюдать установленные требования по учёту, хранению и применению вверенных ему материальных средств.</w:t>
      </w:r>
    </w:p>
    <w:p w:rsidR="008021F8" w:rsidRPr="008021F8" w:rsidRDefault="008021F8" w:rsidP="00802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1F8">
        <w:rPr>
          <w:rFonts w:ascii="Times New Roman" w:hAnsi="Times New Roman"/>
          <w:sz w:val="28"/>
          <w:szCs w:val="28"/>
        </w:rPr>
        <w:t>11. Контролировать использование и применение ветеринарными специалистами печатей, специальной документации и бланков, подлежащих строгой отчетности;</w:t>
      </w:r>
    </w:p>
    <w:p w:rsidR="008021F8" w:rsidRPr="008021F8" w:rsidRDefault="0023350D" w:rsidP="00802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8021F8" w:rsidRPr="008021F8">
        <w:rPr>
          <w:rFonts w:ascii="Times New Roman" w:hAnsi="Times New Roman"/>
          <w:sz w:val="28"/>
          <w:szCs w:val="28"/>
        </w:rPr>
        <w:t>Соблюдать при исполнении служебных обязанностей права и законные интересы граждан и организаций;</w:t>
      </w:r>
    </w:p>
    <w:p w:rsidR="008021F8" w:rsidRPr="008021F8" w:rsidRDefault="0023350D" w:rsidP="00802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8021F8" w:rsidRPr="008021F8">
        <w:rPr>
          <w:rFonts w:ascii="Times New Roman" w:hAnsi="Times New Roman"/>
          <w:sz w:val="28"/>
          <w:szCs w:val="28"/>
        </w:rPr>
        <w:t>Соблюдать Правила внутреннего распорядка Учреждения.</w:t>
      </w:r>
    </w:p>
    <w:p w:rsidR="008021F8" w:rsidRPr="008021F8" w:rsidRDefault="00D47D87" w:rsidP="00802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4. </w:t>
      </w:r>
      <w:r w:rsidR="008021F8" w:rsidRPr="008021F8">
        <w:rPr>
          <w:rFonts w:ascii="Times New Roman" w:hAnsi="Times New Roman"/>
          <w:sz w:val="28"/>
          <w:szCs w:val="28"/>
        </w:rPr>
        <w:t>Поддерживать уровень своей квалификации, необходимый для надлежащего исполнения должностных обязанностей.</w:t>
      </w:r>
    </w:p>
    <w:p w:rsidR="008021F8" w:rsidRPr="008021F8" w:rsidRDefault="00D47D87" w:rsidP="00802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="008021F8" w:rsidRPr="008021F8">
        <w:rPr>
          <w:rFonts w:ascii="Times New Roman" w:hAnsi="Times New Roman"/>
          <w:sz w:val="28"/>
          <w:szCs w:val="28"/>
        </w:rPr>
        <w:t>Не разглашать сведения, ставшие ему известными в связи с исполнением должностных обязанностей, в том числе сведения, касающиеся</w:t>
      </w:r>
    </w:p>
    <w:p w:rsidR="008021F8" w:rsidRPr="008021F8" w:rsidRDefault="008021F8" w:rsidP="00802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1F8">
        <w:rPr>
          <w:rFonts w:ascii="Times New Roman" w:hAnsi="Times New Roman"/>
          <w:sz w:val="28"/>
          <w:szCs w:val="28"/>
        </w:rPr>
        <w:t>частной жизни и здоровья граждан или затрагивающие их честь и достоинство;</w:t>
      </w:r>
    </w:p>
    <w:p w:rsidR="008021F8" w:rsidRPr="008021F8" w:rsidRDefault="00D47D87" w:rsidP="00802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="008021F8" w:rsidRPr="008021F8">
        <w:rPr>
          <w:rFonts w:ascii="Times New Roman" w:hAnsi="Times New Roman"/>
          <w:sz w:val="28"/>
          <w:szCs w:val="28"/>
        </w:rPr>
        <w:t xml:space="preserve">Исполнять свои должностные обязанности добросовестно, на </w:t>
      </w:r>
      <w:proofErr w:type="gramStart"/>
      <w:r w:rsidR="008021F8" w:rsidRPr="008021F8">
        <w:rPr>
          <w:rFonts w:ascii="Times New Roman" w:hAnsi="Times New Roman"/>
          <w:sz w:val="28"/>
          <w:szCs w:val="28"/>
        </w:rPr>
        <w:t>высоком</w:t>
      </w:r>
      <w:proofErr w:type="gramEnd"/>
    </w:p>
    <w:p w:rsidR="008021F8" w:rsidRPr="008021F8" w:rsidRDefault="008021F8" w:rsidP="00802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1F8">
        <w:rPr>
          <w:rFonts w:ascii="Times New Roman" w:hAnsi="Times New Roman"/>
          <w:sz w:val="28"/>
          <w:szCs w:val="28"/>
        </w:rPr>
        <w:t xml:space="preserve">профессиональном </w:t>
      </w:r>
      <w:proofErr w:type="gramStart"/>
      <w:r w:rsidRPr="008021F8">
        <w:rPr>
          <w:rFonts w:ascii="Times New Roman" w:hAnsi="Times New Roman"/>
          <w:sz w:val="28"/>
          <w:szCs w:val="28"/>
        </w:rPr>
        <w:t>уровне</w:t>
      </w:r>
      <w:proofErr w:type="gramEnd"/>
      <w:r w:rsidRPr="008021F8">
        <w:rPr>
          <w:rFonts w:ascii="Times New Roman" w:hAnsi="Times New Roman"/>
          <w:sz w:val="28"/>
          <w:szCs w:val="28"/>
        </w:rPr>
        <w:t xml:space="preserve">. </w:t>
      </w:r>
    </w:p>
    <w:p w:rsidR="008021F8" w:rsidRPr="008021F8" w:rsidRDefault="00D47D87" w:rsidP="00802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="008021F8" w:rsidRPr="008021F8">
        <w:rPr>
          <w:rFonts w:ascii="Times New Roman" w:hAnsi="Times New Roman"/>
          <w:sz w:val="28"/>
          <w:szCs w:val="28"/>
        </w:rPr>
        <w:t>Не допускать конфликтных ситуаций, способных нанести ущерб его репутации или авторитету Учреждения.</w:t>
      </w:r>
    </w:p>
    <w:p w:rsidR="008021F8" w:rsidRPr="008021F8" w:rsidRDefault="00D47D87" w:rsidP="00802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="008021F8" w:rsidRPr="008021F8">
        <w:rPr>
          <w:rFonts w:ascii="Times New Roman" w:hAnsi="Times New Roman"/>
          <w:sz w:val="28"/>
          <w:szCs w:val="28"/>
        </w:rPr>
        <w:t xml:space="preserve">Осуществлять </w:t>
      </w:r>
      <w:proofErr w:type="gramStart"/>
      <w:r w:rsidR="008021F8" w:rsidRPr="008021F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021F8" w:rsidRPr="008021F8">
        <w:rPr>
          <w:rFonts w:ascii="Times New Roman" w:hAnsi="Times New Roman"/>
          <w:sz w:val="28"/>
          <w:szCs w:val="28"/>
        </w:rPr>
        <w:t xml:space="preserve"> заключением договоров на ветеринарное обслуживание и закреплением ветеринарных объектов в части их ветеринарной  спецификации.</w:t>
      </w:r>
    </w:p>
    <w:p w:rsidR="008021F8" w:rsidRPr="008021F8" w:rsidRDefault="008021F8" w:rsidP="00802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1F8">
        <w:rPr>
          <w:rFonts w:ascii="Times New Roman" w:hAnsi="Times New Roman"/>
          <w:sz w:val="28"/>
          <w:szCs w:val="28"/>
        </w:rPr>
        <w:t>19. По поручению начальника Учреждения осуществлять проверку соблюдения условий договора контрагентом в части их ветеринарной спецификации, а также работу ветеринарных специалистов на закрепленных объектах.</w:t>
      </w:r>
    </w:p>
    <w:p w:rsidR="008021F8" w:rsidRPr="008021F8" w:rsidRDefault="00D47D87" w:rsidP="008021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="008021F8" w:rsidRPr="008021F8">
        <w:rPr>
          <w:rFonts w:ascii="Times New Roman" w:hAnsi="Times New Roman"/>
          <w:sz w:val="28"/>
          <w:szCs w:val="28"/>
        </w:rPr>
        <w:t>Проводить ветеринарно-санитарное обследование предприятий и организаций, занимающихся закупкой, хранением, переработкой, перевозкой и реализацией животноводческой продукции для заключения соответствующих договоров.</w:t>
      </w:r>
    </w:p>
    <w:p w:rsidR="00B755C3" w:rsidRPr="001D0C9B" w:rsidRDefault="00CF56F5" w:rsidP="00F7373F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д</w:t>
      </w:r>
      <w:r w:rsidR="00B755C3">
        <w:rPr>
          <w:rFonts w:ascii="Times New Roman" w:hAnsi="Times New Roman"/>
          <w:sz w:val="28"/>
          <w:szCs w:val="28"/>
        </w:rPr>
        <w:t xml:space="preserve">олжностные обязанности </w:t>
      </w:r>
      <w:r w:rsidR="00D47D87">
        <w:rPr>
          <w:rStyle w:val="FontStyle12"/>
          <w:sz w:val="28"/>
          <w:szCs w:val="28"/>
        </w:rPr>
        <w:t xml:space="preserve">ветеринарного врача </w:t>
      </w:r>
      <w:r w:rsidR="005220F9" w:rsidRPr="005220F9">
        <w:rPr>
          <w:rStyle w:val="FontStyle12"/>
          <w:sz w:val="28"/>
          <w:szCs w:val="28"/>
        </w:rPr>
        <w:t>ГБУ РО «Ростовская городская станция по борьбе с болезнями животных»</w:t>
      </w:r>
      <w:r w:rsidR="005220F9">
        <w:rPr>
          <w:b/>
          <w:color w:val="000000"/>
        </w:rPr>
        <w:t xml:space="preserve"> </w:t>
      </w:r>
      <w:r w:rsidR="00B755C3">
        <w:rPr>
          <w:rFonts w:ascii="Times New Roman" w:hAnsi="Times New Roman"/>
          <w:color w:val="000000"/>
          <w:sz w:val="28"/>
          <w:szCs w:val="28"/>
        </w:rPr>
        <w:t xml:space="preserve">не пересекаются с </w:t>
      </w:r>
      <w:r w:rsidR="00B755C3" w:rsidRPr="00B755C3">
        <w:rPr>
          <w:rFonts w:ascii="Times New Roman" w:hAnsi="Times New Roman"/>
          <w:color w:val="000000"/>
          <w:sz w:val="28"/>
          <w:szCs w:val="28"/>
        </w:rPr>
        <w:t>должностными обязанностями ведущего специалиста (главн</w:t>
      </w:r>
      <w:r w:rsidR="00D47D87">
        <w:rPr>
          <w:rFonts w:ascii="Times New Roman" w:hAnsi="Times New Roman"/>
          <w:color w:val="000000"/>
          <w:sz w:val="28"/>
          <w:szCs w:val="28"/>
        </w:rPr>
        <w:t>ого</w:t>
      </w:r>
      <w:r w:rsidR="00B755C3" w:rsidRPr="00B755C3">
        <w:rPr>
          <w:rFonts w:ascii="Times New Roman" w:hAnsi="Times New Roman"/>
          <w:color w:val="000000"/>
          <w:sz w:val="28"/>
          <w:szCs w:val="28"/>
        </w:rPr>
        <w:t xml:space="preserve"> государственн</w:t>
      </w:r>
      <w:r w:rsidR="00D47D87">
        <w:rPr>
          <w:rFonts w:ascii="Times New Roman" w:hAnsi="Times New Roman"/>
          <w:color w:val="000000"/>
          <w:sz w:val="28"/>
          <w:szCs w:val="28"/>
        </w:rPr>
        <w:t>ого</w:t>
      </w:r>
      <w:r w:rsidR="00B755C3" w:rsidRPr="00B755C3">
        <w:rPr>
          <w:rFonts w:ascii="Times New Roman" w:hAnsi="Times New Roman"/>
          <w:color w:val="000000"/>
          <w:sz w:val="28"/>
          <w:szCs w:val="28"/>
        </w:rPr>
        <w:t xml:space="preserve"> ветеринарн</w:t>
      </w:r>
      <w:r w:rsidR="00D47D87">
        <w:rPr>
          <w:rFonts w:ascii="Times New Roman" w:hAnsi="Times New Roman"/>
          <w:color w:val="000000"/>
          <w:sz w:val="28"/>
          <w:szCs w:val="28"/>
        </w:rPr>
        <w:t>ого</w:t>
      </w:r>
      <w:r w:rsidR="00B755C3" w:rsidRPr="00B755C3">
        <w:rPr>
          <w:rFonts w:ascii="Times New Roman" w:hAnsi="Times New Roman"/>
          <w:color w:val="000000"/>
          <w:sz w:val="28"/>
          <w:szCs w:val="28"/>
        </w:rPr>
        <w:t xml:space="preserve"> инспектор</w:t>
      </w:r>
      <w:r w:rsidR="00D47D87">
        <w:rPr>
          <w:rFonts w:ascii="Times New Roman" w:hAnsi="Times New Roman"/>
          <w:color w:val="000000"/>
          <w:sz w:val="28"/>
          <w:szCs w:val="28"/>
        </w:rPr>
        <w:t>а</w:t>
      </w:r>
      <w:r w:rsidR="00B755C3" w:rsidRPr="00B755C3">
        <w:rPr>
          <w:rFonts w:ascii="Times New Roman" w:hAnsi="Times New Roman"/>
          <w:color w:val="000000"/>
          <w:sz w:val="28"/>
          <w:szCs w:val="28"/>
        </w:rPr>
        <w:t>-главн</w:t>
      </w:r>
      <w:r w:rsidR="00D47D87">
        <w:rPr>
          <w:rFonts w:ascii="Times New Roman" w:hAnsi="Times New Roman"/>
          <w:color w:val="000000"/>
          <w:sz w:val="28"/>
          <w:szCs w:val="28"/>
        </w:rPr>
        <w:t>ого</w:t>
      </w:r>
      <w:r w:rsidR="00B755C3" w:rsidRPr="00B755C3">
        <w:rPr>
          <w:rFonts w:ascii="Times New Roman" w:hAnsi="Times New Roman"/>
          <w:color w:val="000000"/>
          <w:sz w:val="28"/>
          <w:szCs w:val="28"/>
        </w:rPr>
        <w:t xml:space="preserve"> ветеринарн</w:t>
      </w:r>
      <w:r w:rsidR="00D47D87">
        <w:rPr>
          <w:rFonts w:ascii="Times New Roman" w:hAnsi="Times New Roman"/>
          <w:color w:val="000000"/>
          <w:sz w:val="28"/>
          <w:szCs w:val="28"/>
        </w:rPr>
        <w:t>ого</w:t>
      </w:r>
      <w:r w:rsidR="00B755C3" w:rsidRPr="00B755C3">
        <w:rPr>
          <w:rFonts w:ascii="Times New Roman" w:hAnsi="Times New Roman"/>
          <w:color w:val="000000"/>
          <w:sz w:val="28"/>
          <w:szCs w:val="28"/>
        </w:rPr>
        <w:t xml:space="preserve"> врач</w:t>
      </w:r>
      <w:r w:rsidR="00D47D87">
        <w:rPr>
          <w:rFonts w:ascii="Times New Roman" w:hAnsi="Times New Roman"/>
          <w:color w:val="000000"/>
          <w:sz w:val="28"/>
          <w:szCs w:val="28"/>
        </w:rPr>
        <w:t>а</w:t>
      </w:r>
      <w:r w:rsidR="00B755C3" w:rsidRPr="00B755C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5220F9">
        <w:rPr>
          <w:rFonts w:ascii="Times New Roman" w:hAnsi="Times New Roman"/>
          <w:color w:val="000000"/>
          <w:sz w:val="28"/>
          <w:szCs w:val="28"/>
        </w:rPr>
        <w:t>Семикаракорского</w:t>
      </w:r>
      <w:r w:rsidR="009B40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55C3" w:rsidRPr="00B755C3">
        <w:rPr>
          <w:rFonts w:ascii="Times New Roman" w:hAnsi="Times New Roman"/>
          <w:color w:val="000000"/>
          <w:sz w:val="28"/>
          <w:szCs w:val="28"/>
        </w:rPr>
        <w:t>района отдела государственной ветеринарной инспекции, ветеринарно-санитарной экспертизы и ветеринарного контроля управления ветеринарии Ростовской области</w:t>
      </w:r>
      <w:r w:rsidR="00B755C3">
        <w:rPr>
          <w:rFonts w:ascii="Times New Roman" w:hAnsi="Times New Roman"/>
          <w:color w:val="000000"/>
          <w:sz w:val="28"/>
          <w:szCs w:val="28"/>
        </w:rPr>
        <w:t xml:space="preserve">. Таким образом, работа в </w:t>
      </w:r>
      <w:r w:rsidR="005220F9" w:rsidRPr="005220F9">
        <w:rPr>
          <w:rStyle w:val="FontStyle12"/>
          <w:sz w:val="28"/>
          <w:szCs w:val="28"/>
        </w:rPr>
        <w:t>ГБУ РО «Ростовская городская станция по борьбе с болезнями животных»</w:t>
      </w:r>
      <w:r w:rsidR="005220F9">
        <w:rPr>
          <w:b/>
          <w:color w:val="000000"/>
        </w:rPr>
        <w:t xml:space="preserve"> </w:t>
      </w:r>
      <w:r w:rsidR="00B755C3">
        <w:rPr>
          <w:rFonts w:ascii="Times New Roman" w:hAnsi="Times New Roman"/>
          <w:color w:val="000000"/>
          <w:sz w:val="28"/>
          <w:szCs w:val="28"/>
        </w:rPr>
        <w:t>не повлечет за собой возникновения конфликта интересов.</w:t>
      </w:r>
    </w:p>
    <w:p w:rsidR="0061513E" w:rsidRPr="00FA14F4" w:rsidRDefault="009C4220" w:rsidP="00253C5C">
      <w:pPr>
        <w:pStyle w:val="a7"/>
        <w:ind w:firstLine="0"/>
      </w:pPr>
      <w:r>
        <w:t>Боровая О.А.</w:t>
      </w:r>
      <w:r w:rsidR="00F811B8" w:rsidRPr="00FA14F4">
        <w:t xml:space="preserve"> </w:t>
      </w:r>
    </w:p>
    <w:p w:rsidR="00F811B8" w:rsidRDefault="00567F51" w:rsidP="00253C5C">
      <w:pPr>
        <w:pStyle w:val="a7"/>
        <w:ind w:firstLine="0"/>
      </w:pPr>
      <w:r>
        <w:rPr>
          <w:rStyle w:val="FontStyle12"/>
          <w:sz w:val="28"/>
          <w:szCs w:val="28"/>
        </w:rPr>
        <w:t xml:space="preserve">Должность ветеринарного врача </w:t>
      </w:r>
      <w:r w:rsidRPr="005220F9">
        <w:rPr>
          <w:rStyle w:val="FontStyle12"/>
          <w:sz w:val="28"/>
          <w:szCs w:val="28"/>
        </w:rPr>
        <w:t>ГБУ РО «Ростовская городская станция по борьбе с болезнями животных»</w:t>
      </w:r>
      <w:r>
        <w:t>, котор</w:t>
      </w:r>
      <w:r w:rsidR="00317274">
        <w:t xml:space="preserve">ую </w:t>
      </w:r>
      <w:proofErr w:type="gramStart"/>
      <w:r w:rsidR="00317274">
        <w:t xml:space="preserve">будет занимать Дедков А.Т. будет связана </w:t>
      </w:r>
      <w:r w:rsidR="00094454">
        <w:t>с исполнением должностных обязанностей только в пределах города Ростова-на-Дону и не</w:t>
      </w:r>
      <w:proofErr w:type="gramEnd"/>
      <w:r w:rsidR="00094454">
        <w:t xml:space="preserve"> будет пересекаться с Семикаракорским районом?</w:t>
      </w:r>
    </w:p>
    <w:p w:rsidR="00094454" w:rsidRDefault="00094454" w:rsidP="00253C5C">
      <w:pPr>
        <w:pStyle w:val="a7"/>
        <w:ind w:firstLine="0"/>
      </w:pPr>
      <w:r>
        <w:t xml:space="preserve">Носов В.Е. </w:t>
      </w:r>
    </w:p>
    <w:p w:rsidR="00094454" w:rsidRPr="00FA14F4" w:rsidRDefault="00094454" w:rsidP="00253C5C">
      <w:pPr>
        <w:pStyle w:val="a7"/>
        <w:ind w:firstLine="0"/>
      </w:pPr>
      <w:r>
        <w:t>Да, в новой должности обязанности будут исполняться только в пределах города Ростова-на-Дону, более того ранее Дедков А.Т. выполнял контрольные и надзорные функции при исполнении должностных обязанностей, в новой должности у него уже не будет таких полномочий.</w:t>
      </w:r>
    </w:p>
    <w:p w:rsidR="00253C5C" w:rsidRDefault="001F0305" w:rsidP="00253C5C">
      <w:pPr>
        <w:pStyle w:val="a7"/>
        <w:ind w:firstLine="0"/>
        <w:rPr>
          <w:szCs w:val="28"/>
        </w:rPr>
      </w:pPr>
      <w:r>
        <w:rPr>
          <w:szCs w:val="28"/>
        </w:rPr>
        <w:t>Комиссия принимает решение тайным голосованием большинством голосов прис</w:t>
      </w:r>
      <w:bookmarkStart w:id="0" w:name="_GoBack"/>
      <w:bookmarkEnd w:id="0"/>
      <w:r>
        <w:rPr>
          <w:szCs w:val="28"/>
        </w:rPr>
        <w:t>утствующих членов.</w:t>
      </w:r>
    </w:p>
    <w:p w:rsidR="00B755C3" w:rsidRDefault="00253C5C" w:rsidP="00B755C3">
      <w:pPr>
        <w:pStyle w:val="a7"/>
        <w:ind w:firstLine="0"/>
        <w:rPr>
          <w:color w:val="000000"/>
        </w:rPr>
      </w:pPr>
      <w:r>
        <w:rPr>
          <w:color w:val="000000"/>
          <w:lang w:val="en-US"/>
        </w:rPr>
        <w:t>II</w:t>
      </w:r>
      <w:r>
        <w:rPr>
          <w:color w:val="000000"/>
        </w:rPr>
        <w:t>. РЕШИЛИ:</w:t>
      </w:r>
      <w:r w:rsidR="00B755C3" w:rsidRPr="00B755C3">
        <w:rPr>
          <w:color w:val="000000"/>
        </w:rPr>
        <w:t xml:space="preserve"> </w:t>
      </w:r>
    </w:p>
    <w:p w:rsidR="008D2139" w:rsidRPr="008D2139" w:rsidRDefault="00B755C3" w:rsidP="008D2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D2139">
        <w:rPr>
          <w:rFonts w:ascii="Times New Roman" w:hAnsi="Times New Roman"/>
          <w:color w:val="000000"/>
          <w:sz w:val="28"/>
          <w:szCs w:val="28"/>
        </w:rPr>
        <w:t xml:space="preserve">После выступления членов комиссии, </w:t>
      </w:r>
      <w:r w:rsidR="008D2139" w:rsidRPr="008D2139">
        <w:rPr>
          <w:rFonts w:ascii="Times New Roman" w:hAnsi="Times New Roman"/>
          <w:color w:val="000000"/>
          <w:sz w:val="28"/>
          <w:szCs w:val="28"/>
        </w:rPr>
        <w:t>члены</w:t>
      </w:r>
      <w:r w:rsidRPr="008D2139">
        <w:rPr>
          <w:rFonts w:ascii="Times New Roman" w:hAnsi="Times New Roman"/>
          <w:color w:val="000000"/>
          <w:sz w:val="28"/>
          <w:szCs w:val="28"/>
        </w:rPr>
        <w:t xml:space="preserve"> комиссии обменялся </w:t>
      </w:r>
      <w:proofErr w:type="gramStart"/>
      <w:r w:rsidRPr="008D2139">
        <w:rPr>
          <w:rFonts w:ascii="Times New Roman" w:hAnsi="Times New Roman"/>
          <w:color w:val="000000"/>
          <w:sz w:val="28"/>
          <w:szCs w:val="28"/>
        </w:rPr>
        <w:t>мнением</w:t>
      </w:r>
      <w:proofErr w:type="gramEnd"/>
      <w:r w:rsidRPr="008D2139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8D2139" w:rsidRPr="008D2139">
        <w:rPr>
          <w:rFonts w:ascii="Times New Roman" w:hAnsi="Times New Roman"/>
          <w:color w:val="000000"/>
          <w:sz w:val="28"/>
          <w:szCs w:val="28"/>
        </w:rPr>
        <w:t>приняли решение</w:t>
      </w:r>
      <w:r w:rsidRPr="008D21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8D2139" w:rsidRPr="008D2139">
        <w:rPr>
          <w:rFonts w:ascii="Times New Roman" w:hAnsi="Times New Roman"/>
          <w:sz w:val="28"/>
          <w:szCs w:val="28"/>
          <w:lang w:eastAsia="ru-RU"/>
        </w:rPr>
        <w:t xml:space="preserve">дать </w:t>
      </w:r>
      <w:r w:rsidR="008D2139" w:rsidRPr="008D2139">
        <w:rPr>
          <w:rFonts w:ascii="Times New Roman" w:hAnsi="Times New Roman"/>
          <w:color w:val="000000"/>
          <w:sz w:val="28"/>
          <w:szCs w:val="28"/>
        </w:rPr>
        <w:t xml:space="preserve">Дедкову А.Т. </w:t>
      </w:r>
      <w:r w:rsidR="008D2139" w:rsidRPr="008D2139">
        <w:rPr>
          <w:rFonts w:ascii="Times New Roman" w:hAnsi="Times New Roman"/>
          <w:sz w:val="28"/>
          <w:szCs w:val="28"/>
          <w:lang w:eastAsia="ru-RU"/>
        </w:rPr>
        <w:t xml:space="preserve">согласие на замещение </w:t>
      </w:r>
      <w:r w:rsidR="008D2139" w:rsidRPr="008D2139">
        <w:rPr>
          <w:rFonts w:ascii="Times New Roman" w:hAnsi="Times New Roman"/>
          <w:color w:val="000000"/>
          <w:sz w:val="28"/>
          <w:szCs w:val="28"/>
        </w:rPr>
        <w:t xml:space="preserve">должности </w:t>
      </w:r>
      <w:r w:rsidR="008D2139" w:rsidRPr="008D2139">
        <w:rPr>
          <w:rStyle w:val="FontStyle12"/>
          <w:sz w:val="28"/>
          <w:szCs w:val="28"/>
        </w:rPr>
        <w:t>ветеринарного врача ГБУ РО «Ростовская городская станция по борьбе с болезнями животных»</w:t>
      </w:r>
      <w:r w:rsidR="008D2139" w:rsidRPr="008D2139">
        <w:rPr>
          <w:rFonts w:ascii="Times New Roman" w:hAnsi="Times New Roman"/>
          <w:color w:val="000000"/>
          <w:sz w:val="28"/>
          <w:szCs w:val="28"/>
        </w:rPr>
        <w:t>.</w:t>
      </w:r>
    </w:p>
    <w:p w:rsidR="000D1033" w:rsidRPr="008D2139" w:rsidRDefault="00B755C3" w:rsidP="008D2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8D2139">
        <w:rPr>
          <w:rFonts w:ascii="Times New Roman" w:hAnsi="Times New Roman"/>
          <w:color w:val="000000"/>
          <w:sz w:val="28"/>
          <w:szCs w:val="28"/>
        </w:rPr>
        <w:t xml:space="preserve">РЕЗУЛЬТАТЫ ГОЛОСОВАНИЯ: </w:t>
      </w:r>
    </w:p>
    <w:p w:rsidR="00B755C3" w:rsidRDefault="00B755C3" w:rsidP="00B755C3">
      <w:pPr>
        <w:pStyle w:val="a7"/>
        <w:ind w:firstLine="0"/>
        <w:rPr>
          <w:color w:val="000000"/>
        </w:rPr>
      </w:pPr>
      <w:r>
        <w:rPr>
          <w:color w:val="000000"/>
        </w:rPr>
        <w:t xml:space="preserve">«за» - </w:t>
      </w:r>
      <w:r w:rsidR="00F7373F">
        <w:rPr>
          <w:color w:val="000000"/>
        </w:rPr>
        <w:t>6</w:t>
      </w:r>
      <w:r>
        <w:rPr>
          <w:color w:val="000000"/>
        </w:rPr>
        <w:t xml:space="preserve"> человек, «против» - нет, «воздержался» - нет.</w:t>
      </w:r>
    </w:p>
    <w:tbl>
      <w:tblPr>
        <w:tblW w:w="10517" w:type="dxa"/>
        <w:jc w:val="center"/>
        <w:tblInd w:w="-31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3"/>
        <w:gridCol w:w="142"/>
        <w:gridCol w:w="7242"/>
      </w:tblGrid>
      <w:tr w:rsidR="000D1033" w:rsidTr="00F93108">
        <w:trPr>
          <w:trHeight w:val="1417"/>
          <w:jc w:val="center"/>
        </w:trPr>
        <w:tc>
          <w:tcPr>
            <w:tcW w:w="3133" w:type="dxa"/>
            <w:hideMark/>
          </w:tcPr>
          <w:p w:rsidR="00FA14F4" w:rsidRDefault="00FA14F4" w:rsidP="00FF72DD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едседатель комиссии </w:t>
            </w:r>
          </w:p>
          <w:p w:rsidR="00FA14F4" w:rsidRDefault="00FA14F4" w:rsidP="00FF72DD">
            <w:pPr>
              <w:pStyle w:val="a7"/>
              <w:ind w:firstLine="0"/>
              <w:rPr>
                <w:color w:val="000000"/>
              </w:rPr>
            </w:pPr>
          </w:p>
          <w:p w:rsidR="000D1033" w:rsidRDefault="000D1033" w:rsidP="005D414A">
            <w:pPr>
              <w:pStyle w:val="a7"/>
              <w:ind w:firstLine="0"/>
              <w:rPr>
                <w:color w:val="000000"/>
              </w:rPr>
            </w:pPr>
          </w:p>
        </w:tc>
        <w:tc>
          <w:tcPr>
            <w:tcW w:w="142" w:type="dxa"/>
            <w:hideMark/>
          </w:tcPr>
          <w:p w:rsidR="000D1033" w:rsidRDefault="000D1033" w:rsidP="00FF72DD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242" w:type="dxa"/>
            <w:hideMark/>
          </w:tcPr>
          <w:p w:rsidR="00FA14F4" w:rsidRDefault="00FA14F4" w:rsidP="005D414A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AF64DC">
              <w:rPr>
                <w:color w:val="000000"/>
              </w:rPr>
              <w:t xml:space="preserve">                </w:t>
            </w:r>
            <w:r w:rsidR="000D1033">
              <w:rPr>
                <w:color w:val="000000"/>
              </w:rPr>
              <w:t xml:space="preserve">                       </w:t>
            </w:r>
            <w:r w:rsidR="005D414A">
              <w:rPr>
                <w:color w:val="000000"/>
              </w:rPr>
              <w:t xml:space="preserve">Носов Виталий Евгеньевич    </w:t>
            </w:r>
            <w:r w:rsidR="005D414A">
              <w:rPr>
                <w:color w:val="000000"/>
                <w:u w:val="single"/>
              </w:rPr>
              <w:t xml:space="preserve">      </w:t>
            </w:r>
          </w:p>
          <w:p w:rsidR="000D1033" w:rsidRPr="000D1033" w:rsidRDefault="00FA14F4" w:rsidP="005D414A">
            <w:pPr>
              <w:pStyle w:val="a7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</w:t>
            </w:r>
          </w:p>
        </w:tc>
      </w:tr>
      <w:tr w:rsidR="000D1033" w:rsidTr="00F93108">
        <w:trPr>
          <w:jc w:val="center"/>
        </w:trPr>
        <w:tc>
          <w:tcPr>
            <w:tcW w:w="3133" w:type="dxa"/>
            <w:hideMark/>
          </w:tcPr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Секретарь комиссии:</w:t>
            </w: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>Члены комиссии:</w:t>
            </w: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</w:p>
          <w:p w:rsidR="005D414A" w:rsidRDefault="005D414A" w:rsidP="00FF72DD">
            <w:pPr>
              <w:pStyle w:val="a7"/>
              <w:ind w:firstLine="0"/>
              <w:rPr>
                <w:color w:val="000000"/>
              </w:rPr>
            </w:pPr>
          </w:p>
          <w:p w:rsidR="005D414A" w:rsidRDefault="005D414A" w:rsidP="00FF72DD">
            <w:pPr>
              <w:pStyle w:val="a7"/>
              <w:ind w:firstLine="0"/>
              <w:rPr>
                <w:color w:val="000000"/>
              </w:rPr>
            </w:pP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</w:p>
          <w:p w:rsidR="000D1033" w:rsidRDefault="000D1033" w:rsidP="00FF72DD">
            <w:pPr>
              <w:pStyle w:val="a7"/>
              <w:ind w:firstLine="0"/>
              <w:rPr>
                <w:color w:val="000000"/>
              </w:rPr>
            </w:pPr>
          </w:p>
        </w:tc>
        <w:tc>
          <w:tcPr>
            <w:tcW w:w="142" w:type="dxa"/>
            <w:hideMark/>
          </w:tcPr>
          <w:p w:rsidR="000D1033" w:rsidRDefault="000D1033" w:rsidP="00FF72DD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  <w:tc>
          <w:tcPr>
            <w:tcW w:w="7242" w:type="dxa"/>
            <w:hideMark/>
          </w:tcPr>
          <w:p w:rsidR="000D1033" w:rsidRDefault="000D1033" w:rsidP="000D1033">
            <w:pPr>
              <w:pStyle w:val="a7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="00281887">
              <w:rPr>
                <w:color w:val="000000"/>
              </w:rPr>
              <w:t xml:space="preserve">                               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дорогина</w:t>
            </w:r>
            <w:proofErr w:type="spellEnd"/>
            <w:r>
              <w:rPr>
                <w:color w:val="000000"/>
              </w:rPr>
              <w:t xml:space="preserve"> Анна Анатольевна</w:t>
            </w:r>
          </w:p>
          <w:p w:rsidR="000D1033" w:rsidRDefault="000D1033" w:rsidP="000D1033">
            <w:pPr>
              <w:pStyle w:val="a7"/>
              <w:ind w:firstLine="0"/>
              <w:jc w:val="right"/>
              <w:rPr>
                <w:color w:val="000000"/>
              </w:rPr>
            </w:pPr>
          </w:p>
          <w:p w:rsidR="000D1033" w:rsidRDefault="000D1033" w:rsidP="000D1033">
            <w:pPr>
              <w:pStyle w:val="a7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281887">
              <w:rPr>
                <w:color w:val="000000"/>
              </w:rPr>
              <w:t xml:space="preserve">                               </w:t>
            </w:r>
            <w:r>
              <w:rPr>
                <w:color w:val="000000"/>
              </w:rPr>
              <w:t xml:space="preserve"> Жилин Владимир Георгиевич</w:t>
            </w:r>
          </w:p>
          <w:p w:rsidR="005D414A" w:rsidRDefault="005D414A" w:rsidP="005D414A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</w:t>
            </w:r>
          </w:p>
          <w:p w:rsidR="005D414A" w:rsidRDefault="005D414A" w:rsidP="005D414A">
            <w:pPr>
              <w:pStyle w:val="a7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281887">
              <w:rPr>
                <w:color w:val="000000"/>
              </w:rPr>
              <w:t xml:space="preserve">                               </w:t>
            </w:r>
            <w:r>
              <w:rPr>
                <w:color w:val="000000"/>
              </w:rPr>
              <w:t xml:space="preserve"> Яблоновский Павел Георгиевич</w:t>
            </w:r>
          </w:p>
          <w:p w:rsidR="000D1033" w:rsidRDefault="000D1033" w:rsidP="006F5CE8">
            <w:pPr>
              <w:pStyle w:val="a7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</w:t>
            </w:r>
          </w:p>
          <w:p w:rsidR="000D1033" w:rsidRDefault="005D414A" w:rsidP="000D1033">
            <w:pPr>
              <w:pStyle w:val="a7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0D1033">
              <w:rPr>
                <w:color w:val="000000"/>
              </w:rPr>
              <w:t>Петренко Наталья Александровна</w:t>
            </w:r>
          </w:p>
          <w:p w:rsidR="000D1033" w:rsidRDefault="000D1033" w:rsidP="000D1033">
            <w:pPr>
              <w:pStyle w:val="a7"/>
              <w:ind w:firstLine="0"/>
              <w:jc w:val="right"/>
              <w:rPr>
                <w:color w:val="000000"/>
              </w:rPr>
            </w:pPr>
          </w:p>
          <w:p w:rsidR="005D414A" w:rsidRDefault="000D1033" w:rsidP="000D1033">
            <w:pPr>
              <w:pStyle w:val="a7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</w:p>
          <w:p w:rsidR="000D1033" w:rsidRDefault="00281887" w:rsidP="000D1033">
            <w:pPr>
              <w:pStyle w:val="a7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  <w:r w:rsidR="000D1033">
              <w:rPr>
                <w:color w:val="000000"/>
              </w:rPr>
              <w:t xml:space="preserve">   </w:t>
            </w:r>
            <w:r w:rsidR="007967A2">
              <w:rPr>
                <w:color w:val="000000"/>
              </w:rPr>
              <w:t>Боровая Ольга Андреевна</w:t>
            </w:r>
          </w:p>
          <w:p w:rsidR="000D1033" w:rsidRDefault="000D1033" w:rsidP="000D1033">
            <w:pPr>
              <w:pStyle w:val="a7"/>
              <w:ind w:firstLine="0"/>
              <w:jc w:val="right"/>
              <w:rPr>
                <w:color w:val="000000"/>
              </w:rPr>
            </w:pPr>
          </w:p>
          <w:p w:rsidR="000D1033" w:rsidRDefault="000D1033" w:rsidP="000D1033">
            <w:pPr>
              <w:pStyle w:val="a7"/>
              <w:ind w:firstLine="0"/>
              <w:jc w:val="right"/>
              <w:rPr>
                <w:color w:val="000000"/>
              </w:rPr>
            </w:pPr>
          </w:p>
          <w:p w:rsidR="000D1033" w:rsidRDefault="000D1033" w:rsidP="000D1033">
            <w:pPr>
              <w:pStyle w:val="a7"/>
              <w:ind w:firstLine="0"/>
              <w:jc w:val="right"/>
              <w:rPr>
                <w:color w:val="000000"/>
              </w:rPr>
            </w:pPr>
          </w:p>
          <w:p w:rsidR="000D1033" w:rsidRDefault="000D1033" w:rsidP="000D1033">
            <w:pPr>
              <w:pStyle w:val="a7"/>
              <w:ind w:firstLine="0"/>
              <w:jc w:val="right"/>
              <w:rPr>
                <w:color w:val="000000"/>
              </w:rPr>
            </w:pPr>
          </w:p>
          <w:p w:rsidR="000D1033" w:rsidRPr="000567B8" w:rsidRDefault="000D1033" w:rsidP="000D1033">
            <w:pPr>
              <w:pStyle w:val="a7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                                      </w:t>
            </w:r>
            <w:proofErr w:type="spellStart"/>
            <w:r w:rsidRPr="000567B8">
              <w:rPr>
                <w:color w:val="000000"/>
                <w:szCs w:val="28"/>
              </w:rPr>
              <w:t>Завгородняя</w:t>
            </w:r>
            <w:proofErr w:type="spellEnd"/>
            <w:r w:rsidRPr="000567B8">
              <w:rPr>
                <w:color w:val="000000"/>
                <w:szCs w:val="28"/>
              </w:rPr>
              <w:t xml:space="preserve"> Лариса Васильевна </w:t>
            </w:r>
          </w:p>
          <w:p w:rsidR="000D1033" w:rsidRPr="000567B8" w:rsidRDefault="000D1033" w:rsidP="000D1033">
            <w:pPr>
              <w:pStyle w:val="a7"/>
              <w:ind w:firstLine="0"/>
              <w:jc w:val="right"/>
              <w:rPr>
                <w:szCs w:val="28"/>
              </w:rPr>
            </w:pPr>
          </w:p>
          <w:p w:rsidR="000D1033" w:rsidRDefault="000D1033" w:rsidP="00743FD9">
            <w:pPr>
              <w:pStyle w:val="a7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Cs w:val="28"/>
              </w:rPr>
              <w:t xml:space="preserve">                                    </w:t>
            </w:r>
          </w:p>
        </w:tc>
      </w:tr>
    </w:tbl>
    <w:p w:rsidR="000D1033" w:rsidRPr="00564BD2" w:rsidRDefault="000D1033" w:rsidP="005E35E3">
      <w:pPr>
        <w:pStyle w:val="a7"/>
        <w:ind w:firstLine="0"/>
        <w:rPr>
          <w:szCs w:val="28"/>
        </w:rPr>
      </w:pPr>
    </w:p>
    <w:sectPr w:rsidR="000D1033" w:rsidRPr="00564BD2" w:rsidSect="008D2139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0BB" w:rsidRDefault="002150BB" w:rsidP="005E35E3">
      <w:pPr>
        <w:spacing w:after="0" w:line="240" w:lineRule="auto"/>
      </w:pPr>
      <w:r>
        <w:separator/>
      </w:r>
    </w:p>
  </w:endnote>
  <w:endnote w:type="continuationSeparator" w:id="0">
    <w:p w:rsidR="002150BB" w:rsidRDefault="002150BB" w:rsidP="005E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0BB" w:rsidRDefault="002150BB" w:rsidP="005E35E3">
      <w:pPr>
        <w:spacing w:after="0" w:line="240" w:lineRule="auto"/>
      </w:pPr>
      <w:r>
        <w:separator/>
      </w:r>
    </w:p>
  </w:footnote>
  <w:footnote w:type="continuationSeparator" w:id="0">
    <w:p w:rsidR="002150BB" w:rsidRDefault="002150BB" w:rsidP="005E3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86FAE"/>
    <w:multiLevelType w:val="hybridMultilevel"/>
    <w:tmpl w:val="8B3E44A6"/>
    <w:lvl w:ilvl="0" w:tplc="058C3D5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D2"/>
    <w:rsid w:val="00002ACB"/>
    <w:rsid w:val="00024977"/>
    <w:rsid w:val="00040D07"/>
    <w:rsid w:val="000567B8"/>
    <w:rsid w:val="000712F6"/>
    <w:rsid w:val="00076728"/>
    <w:rsid w:val="00083CDD"/>
    <w:rsid w:val="000869C3"/>
    <w:rsid w:val="000878A9"/>
    <w:rsid w:val="00094454"/>
    <w:rsid w:val="000A4E94"/>
    <w:rsid w:val="000A5E4C"/>
    <w:rsid w:val="000D1033"/>
    <w:rsid w:val="000D214F"/>
    <w:rsid w:val="000F07E4"/>
    <w:rsid w:val="000F3C68"/>
    <w:rsid w:val="00165790"/>
    <w:rsid w:val="0016673C"/>
    <w:rsid w:val="00167041"/>
    <w:rsid w:val="0018730D"/>
    <w:rsid w:val="0019402C"/>
    <w:rsid w:val="00195885"/>
    <w:rsid w:val="001B4A4C"/>
    <w:rsid w:val="001C5A52"/>
    <w:rsid w:val="001D0C9B"/>
    <w:rsid w:val="001F0305"/>
    <w:rsid w:val="00207FA7"/>
    <w:rsid w:val="002150BB"/>
    <w:rsid w:val="00215AD0"/>
    <w:rsid w:val="0022567C"/>
    <w:rsid w:val="0022640B"/>
    <w:rsid w:val="00227D2F"/>
    <w:rsid w:val="0023350D"/>
    <w:rsid w:val="00247CD9"/>
    <w:rsid w:val="00253C5C"/>
    <w:rsid w:val="00281887"/>
    <w:rsid w:val="002A2C89"/>
    <w:rsid w:val="002E0763"/>
    <w:rsid w:val="002F140D"/>
    <w:rsid w:val="003114D2"/>
    <w:rsid w:val="00311E19"/>
    <w:rsid w:val="00317274"/>
    <w:rsid w:val="00320ED1"/>
    <w:rsid w:val="00322982"/>
    <w:rsid w:val="00337565"/>
    <w:rsid w:val="0039630C"/>
    <w:rsid w:val="003A6C7D"/>
    <w:rsid w:val="003C0E6C"/>
    <w:rsid w:val="004475A4"/>
    <w:rsid w:val="00472B41"/>
    <w:rsid w:val="00496C32"/>
    <w:rsid w:val="004A127D"/>
    <w:rsid w:val="004A796F"/>
    <w:rsid w:val="004F0DD3"/>
    <w:rsid w:val="00511E0D"/>
    <w:rsid w:val="005220F9"/>
    <w:rsid w:val="00524F2D"/>
    <w:rsid w:val="00530A7E"/>
    <w:rsid w:val="00537006"/>
    <w:rsid w:val="00564BD2"/>
    <w:rsid w:val="00567F51"/>
    <w:rsid w:val="005808C6"/>
    <w:rsid w:val="005A45DA"/>
    <w:rsid w:val="005B7296"/>
    <w:rsid w:val="005C6F73"/>
    <w:rsid w:val="005D414A"/>
    <w:rsid w:val="005E35E3"/>
    <w:rsid w:val="00603515"/>
    <w:rsid w:val="0061513E"/>
    <w:rsid w:val="00625EA0"/>
    <w:rsid w:val="00626088"/>
    <w:rsid w:val="006B4C9B"/>
    <w:rsid w:val="006C3A02"/>
    <w:rsid w:val="006F5CE8"/>
    <w:rsid w:val="00736946"/>
    <w:rsid w:val="00737902"/>
    <w:rsid w:val="007420D0"/>
    <w:rsid w:val="00743FD9"/>
    <w:rsid w:val="00746D4A"/>
    <w:rsid w:val="00755B07"/>
    <w:rsid w:val="0076582F"/>
    <w:rsid w:val="007967A2"/>
    <w:rsid w:val="007A1CC9"/>
    <w:rsid w:val="007A2DEB"/>
    <w:rsid w:val="007C2961"/>
    <w:rsid w:val="007C2A0F"/>
    <w:rsid w:val="007F4E68"/>
    <w:rsid w:val="007F5A4A"/>
    <w:rsid w:val="008021F8"/>
    <w:rsid w:val="008234E3"/>
    <w:rsid w:val="00854E78"/>
    <w:rsid w:val="0088219C"/>
    <w:rsid w:val="00887817"/>
    <w:rsid w:val="00891F68"/>
    <w:rsid w:val="008D2139"/>
    <w:rsid w:val="008D234F"/>
    <w:rsid w:val="009106FA"/>
    <w:rsid w:val="00911CFF"/>
    <w:rsid w:val="00927CF4"/>
    <w:rsid w:val="00934A79"/>
    <w:rsid w:val="00952056"/>
    <w:rsid w:val="009679F2"/>
    <w:rsid w:val="00985A22"/>
    <w:rsid w:val="00994B63"/>
    <w:rsid w:val="009A3A5E"/>
    <w:rsid w:val="009B2622"/>
    <w:rsid w:val="009B40A8"/>
    <w:rsid w:val="009C4220"/>
    <w:rsid w:val="009C7B9A"/>
    <w:rsid w:val="00A05E76"/>
    <w:rsid w:val="00A15081"/>
    <w:rsid w:val="00A1591E"/>
    <w:rsid w:val="00A25FA6"/>
    <w:rsid w:val="00A26DA1"/>
    <w:rsid w:val="00A54FDA"/>
    <w:rsid w:val="00A66CC3"/>
    <w:rsid w:val="00A8156E"/>
    <w:rsid w:val="00A846BE"/>
    <w:rsid w:val="00A9732C"/>
    <w:rsid w:val="00AA0B1C"/>
    <w:rsid w:val="00AA0CD0"/>
    <w:rsid w:val="00AA39E6"/>
    <w:rsid w:val="00AA4C53"/>
    <w:rsid w:val="00AB6793"/>
    <w:rsid w:val="00AB6A55"/>
    <w:rsid w:val="00AC1D66"/>
    <w:rsid w:val="00AD2881"/>
    <w:rsid w:val="00AD57BF"/>
    <w:rsid w:val="00AF64DC"/>
    <w:rsid w:val="00B01D00"/>
    <w:rsid w:val="00B27D4A"/>
    <w:rsid w:val="00B31378"/>
    <w:rsid w:val="00B37DB6"/>
    <w:rsid w:val="00B755C3"/>
    <w:rsid w:val="00B77E74"/>
    <w:rsid w:val="00BA63C2"/>
    <w:rsid w:val="00BC6947"/>
    <w:rsid w:val="00BD0855"/>
    <w:rsid w:val="00BD6579"/>
    <w:rsid w:val="00C14891"/>
    <w:rsid w:val="00C36293"/>
    <w:rsid w:val="00C53D0A"/>
    <w:rsid w:val="00C635A2"/>
    <w:rsid w:val="00C6430F"/>
    <w:rsid w:val="00C804CA"/>
    <w:rsid w:val="00C8733E"/>
    <w:rsid w:val="00CA03D3"/>
    <w:rsid w:val="00CB5080"/>
    <w:rsid w:val="00CB6D3C"/>
    <w:rsid w:val="00CD2176"/>
    <w:rsid w:val="00CD5918"/>
    <w:rsid w:val="00CD660C"/>
    <w:rsid w:val="00CE6E45"/>
    <w:rsid w:val="00CF0A41"/>
    <w:rsid w:val="00CF56F5"/>
    <w:rsid w:val="00CF7E5C"/>
    <w:rsid w:val="00D37DAB"/>
    <w:rsid w:val="00D47D87"/>
    <w:rsid w:val="00D71653"/>
    <w:rsid w:val="00D73508"/>
    <w:rsid w:val="00DA7C35"/>
    <w:rsid w:val="00DB4917"/>
    <w:rsid w:val="00DF256B"/>
    <w:rsid w:val="00E15FDC"/>
    <w:rsid w:val="00E2207C"/>
    <w:rsid w:val="00E34FE3"/>
    <w:rsid w:val="00E362B2"/>
    <w:rsid w:val="00E43190"/>
    <w:rsid w:val="00E5196E"/>
    <w:rsid w:val="00E74E94"/>
    <w:rsid w:val="00E83714"/>
    <w:rsid w:val="00EA0A81"/>
    <w:rsid w:val="00EF44B1"/>
    <w:rsid w:val="00F032DB"/>
    <w:rsid w:val="00F36133"/>
    <w:rsid w:val="00F66BDC"/>
    <w:rsid w:val="00F7373F"/>
    <w:rsid w:val="00F771E3"/>
    <w:rsid w:val="00F811B8"/>
    <w:rsid w:val="00F85F76"/>
    <w:rsid w:val="00F93108"/>
    <w:rsid w:val="00FA14F4"/>
    <w:rsid w:val="00FB4C6D"/>
    <w:rsid w:val="00FE0946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E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A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87817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3114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AB6A5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AB6A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E35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35E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E35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35E3"/>
    <w:rPr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C6430F"/>
    <w:rPr>
      <w:rFonts w:ascii="Times New Roman" w:hAnsi="Times New Roman" w:cs="Times New Roman" w:hint="default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40D0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40D0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E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A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87817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3114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unhideWhenUsed/>
    <w:rsid w:val="00AB6A55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AB6A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E35E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35E3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E35E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35E3"/>
    <w:rPr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C6430F"/>
    <w:rPr>
      <w:rFonts w:ascii="Times New Roman" w:hAnsi="Times New Roman" w:cs="Times New Roman" w:hint="default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040D0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40D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BF1E3DA16C2ED8D7B1D109521CD8733B1DDC666C4F79258F878C05557E4FE9DDA43CEA136A61ECl11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17EBA-958A-4F4B-A4B4-C23C26AF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ветеринарии РО</Company>
  <LinksUpToDate>false</LinksUpToDate>
  <CharactersWithSpaces>1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</cp:lastModifiedBy>
  <cp:revision>10</cp:revision>
  <cp:lastPrinted>2014-05-27T05:55:00Z</cp:lastPrinted>
  <dcterms:created xsi:type="dcterms:W3CDTF">2014-04-24T08:20:00Z</dcterms:created>
  <dcterms:modified xsi:type="dcterms:W3CDTF">2014-05-27T05:55:00Z</dcterms:modified>
</cp:coreProperties>
</file>